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0E" w:rsidRPr="00937668" w:rsidRDefault="00D77287" w:rsidP="00076F0E">
      <w:pPr>
        <w:spacing w:after="0"/>
      </w:pPr>
      <w:r w:rsidRPr="00937668">
        <w:rPr>
          <w:noProof/>
        </w:rPr>
        <mc:AlternateContent>
          <mc:Choice Requires="wps">
            <w:drawing>
              <wp:anchor distT="0" distB="0" distL="114300" distR="114300" simplePos="0" relativeHeight="251659264" behindDoc="0" locked="0" layoutInCell="1" allowOverlap="1" wp14:anchorId="263F79D1" wp14:editId="6C311C91">
                <wp:simplePos x="0" y="0"/>
                <wp:positionH relativeFrom="column">
                  <wp:posOffset>1885950</wp:posOffset>
                </wp:positionH>
                <wp:positionV relativeFrom="paragraph">
                  <wp:posOffset>-266700</wp:posOffset>
                </wp:positionV>
                <wp:extent cx="6619875" cy="4762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76250"/>
                        </a:xfrm>
                        <a:prstGeom prst="rect">
                          <a:avLst/>
                        </a:prstGeom>
                        <a:solidFill>
                          <a:srgbClr val="FFFFFF"/>
                        </a:solidFill>
                        <a:ln w="9525">
                          <a:solidFill>
                            <a:srgbClr val="000000"/>
                          </a:solidFill>
                          <a:miter lim="800000"/>
                          <a:headEnd/>
                          <a:tailEnd/>
                        </a:ln>
                      </wps:spPr>
                      <wps:txbx>
                        <w:txbxContent>
                          <w:p w:rsidR="00076F0E" w:rsidRPr="00076F0E" w:rsidRDefault="009C2F6C" w:rsidP="00076F0E">
                            <w:pPr>
                              <w:spacing w:after="0" w:line="240" w:lineRule="auto"/>
                              <w:jc w:val="center"/>
                              <w:rPr>
                                <w:b/>
                                <w:i/>
                                <w:sz w:val="24"/>
                                <w:szCs w:val="24"/>
                              </w:rPr>
                            </w:pPr>
                            <w:r w:rsidRPr="00076F0E">
                              <w:rPr>
                                <w:b/>
                                <w:i/>
                                <w:sz w:val="24"/>
                                <w:szCs w:val="24"/>
                              </w:rPr>
                              <w:t>DRAMA</w:t>
                            </w:r>
                          </w:p>
                          <w:p w:rsidR="009C2F6C" w:rsidRPr="00076F0E" w:rsidRDefault="00B75E34" w:rsidP="00076F0E">
                            <w:pPr>
                              <w:spacing w:after="0" w:line="240" w:lineRule="auto"/>
                              <w:jc w:val="center"/>
                              <w:rPr>
                                <w:b/>
                                <w:i/>
                                <w:sz w:val="24"/>
                                <w:szCs w:val="24"/>
                              </w:rPr>
                            </w:pPr>
                            <w:r w:rsidRPr="00076F0E">
                              <w:rPr>
                                <w:b/>
                                <w:sz w:val="24"/>
                                <w:szCs w:val="24"/>
                              </w:rPr>
                              <w:t>Jeu théâtral pour apprendre l’</w:t>
                            </w:r>
                            <w:r w:rsidR="009C2F6C" w:rsidRPr="00076F0E">
                              <w:rPr>
                                <w:b/>
                                <w:sz w:val="24"/>
                                <w:szCs w:val="24"/>
                              </w:rPr>
                              <w:t>anglais</w:t>
                            </w:r>
                          </w:p>
                          <w:p w:rsidR="009C2F6C" w:rsidRPr="00076F0E" w:rsidRDefault="009C2F6C" w:rsidP="00B75E34">
                            <w:pPr>
                              <w:spacing w:line="240" w:lineRule="auto"/>
                              <w:jc w:val="center"/>
                              <w:rPr>
                                <w:b/>
                                <w:sz w:val="24"/>
                                <w:szCs w:val="24"/>
                              </w:rPr>
                            </w:pPr>
                          </w:p>
                          <w:p w:rsidR="009C2F6C" w:rsidRPr="006D591B" w:rsidRDefault="009C2F6C" w:rsidP="00B75E34">
                            <w:pPr>
                              <w:jc w:val="center"/>
                              <w:rPr>
                                <w:b/>
                                <w:sz w:val="28"/>
                                <w:szCs w:val="28"/>
                              </w:rPr>
                            </w:pPr>
                          </w:p>
                          <w:p w:rsidR="009C2F6C" w:rsidRPr="006D591B" w:rsidRDefault="009C2F6C" w:rsidP="00B75E34">
                            <w:pPr>
                              <w:jc w:val="center"/>
                              <w:rPr>
                                <w:b/>
                                <w:sz w:val="28"/>
                                <w:szCs w:val="28"/>
                              </w:rPr>
                            </w:pPr>
                          </w:p>
                          <w:p w:rsidR="009C2F6C" w:rsidRPr="006D591B" w:rsidRDefault="009C2F6C" w:rsidP="00B75E34">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8.5pt;margin-top:-21pt;width:52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">
                <v:textbox>
                  <w:txbxContent>
                    <w:p w:rsidR="00076F0E" w:rsidRPr="00076F0E" w:rsidRDefault="009C2F6C" w:rsidP="00076F0E">
                      <w:pPr>
                        <w:spacing w:after="0" w:line="240" w:lineRule="auto"/>
                        <w:jc w:val="center"/>
                        <w:rPr>
                          <w:b/>
                          <w:i/>
                          <w:sz w:val="24"/>
                          <w:szCs w:val="24"/>
                        </w:rPr>
                      </w:pPr>
                      <w:r w:rsidRPr="00076F0E">
                        <w:rPr>
                          <w:b/>
                          <w:i/>
                          <w:sz w:val="24"/>
                          <w:szCs w:val="24"/>
                        </w:rPr>
                        <w:t>DRAMA</w:t>
                      </w:r>
                    </w:p>
                    <w:p w:rsidR="009C2F6C" w:rsidRPr="00076F0E" w:rsidRDefault="00B75E34" w:rsidP="00076F0E">
                      <w:pPr>
                        <w:spacing w:after="0" w:line="240" w:lineRule="auto"/>
                        <w:jc w:val="center"/>
                        <w:rPr>
                          <w:b/>
                          <w:i/>
                          <w:sz w:val="24"/>
                          <w:szCs w:val="24"/>
                        </w:rPr>
                      </w:pPr>
                      <w:r w:rsidRPr="00076F0E">
                        <w:rPr>
                          <w:b/>
                          <w:sz w:val="24"/>
                          <w:szCs w:val="24"/>
                        </w:rPr>
                        <w:t>Jeu théâtral pour apprendre l’</w:t>
                      </w:r>
                      <w:r w:rsidR="009C2F6C" w:rsidRPr="00076F0E">
                        <w:rPr>
                          <w:b/>
                          <w:sz w:val="24"/>
                          <w:szCs w:val="24"/>
                        </w:rPr>
                        <w:t>anglais</w:t>
                      </w:r>
                    </w:p>
                    <w:p w:rsidR="009C2F6C" w:rsidRPr="00076F0E" w:rsidRDefault="009C2F6C" w:rsidP="00B75E34">
                      <w:pPr>
                        <w:spacing w:line="240" w:lineRule="auto"/>
                        <w:jc w:val="center"/>
                        <w:rPr>
                          <w:b/>
                          <w:sz w:val="24"/>
                          <w:szCs w:val="24"/>
                        </w:rPr>
                      </w:pPr>
                    </w:p>
                    <w:p w:rsidR="009C2F6C" w:rsidRPr="006D591B" w:rsidRDefault="009C2F6C" w:rsidP="00B75E34">
                      <w:pPr>
                        <w:jc w:val="center"/>
                        <w:rPr>
                          <w:b/>
                          <w:sz w:val="28"/>
                          <w:szCs w:val="28"/>
                        </w:rPr>
                      </w:pPr>
                    </w:p>
                    <w:p w:rsidR="009C2F6C" w:rsidRPr="006D591B" w:rsidRDefault="009C2F6C" w:rsidP="00B75E34">
                      <w:pPr>
                        <w:jc w:val="center"/>
                        <w:rPr>
                          <w:b/>
                          <w:sz w:val="28"/>
                          <w:szCs w:val="28"/>
                        </w:rPr>
                      </w:pPr>
                    </w:p>
                    <w:p w:rsidR="009C2F6C" w:rsidRPr="006D591B" w:rsidRDefault="009C2F6C" w:rsidP="00B75E34">
                      <w:pPr>
                        <w:jc w:val="center"/>
                        <w:rPr>
                          <w:b/>
                          <w:sz w:val="28"/>
                          <w:szCs w:val="28"/>
                        </w:rPr>
                      </w:pPr>
                    </w:p>
                  </w:txbxContent>
                </v:textbox>
              </v:shape>
            </w:pict>
          </mc:Fallback>
        </mc:AlternateContent>
      </w:r>
    </w:p>
    <w:p w:rsidR="00D06F9A" w:rsidRPr="00937668" w:rsidRDefault="0068762B" w:rsidP="00076F0E">
      <w:pPr>
        <w:spacing w:after="0"/>
      </w:pPr>
      <w:r w:rsidRPr="00937668">
        <w:rPr>
          <w:noProof/>
        </w:rPr>
        <mc:AlternateContent>
          <mc:Choice Requires="wps">
            <w:drawing>
              <wp:anchor distT="0" distB="0" distL="114300" distR="114300" simplePos="0" relativeHeight="251675648" behindDoc="0" locked="0" layoutInCell="1" allowOverlap="1" wp14:anchorId="3321D81E" wp14:editId="346CD10A">
                <wp:simplePos x="0" y="0"/>
                <wp:positionH relativeFrom="column">
                  <wp:posOffset>-76200</wp:posOffset>
                </wp:positionH>
                <wp:positionV relativeFrom="paragraph">
                  <wp:posOffset>200660</wp:posOffset>
                </wp:positionV>
                <wp:extent cx="10010775" cy="228600"/>
                <wp:effectExtent l="0" t="0" r="285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228600"/>
                        </a:xfrm>
                        <a:prstGeom prst="rect">
                          <a:avLst/>
                        </a:prstGeom>
                        <a:solidFill>
                          <a:srgbClr val="C0504D">
                            <a:lumMod val="40000"/>
                            <a:lumOff val="60000"/>
                          </a:srgbClr>
                        </a:solidFill>
                        <a:ln w="9525">
                          <a:solidFill>
                            <a:srgbClr val="000000"/>
                          </a:solidFill>
                          <a:miter lim="800000"/>
                          <a:headEnd/>
                          <a:tailEnd/>
                        </a:ln>
                      </wps:spPr>
                      <wps:txbx>
                        <w:txbxContent>
                          <w:p w:rsidR="000F5BA3" w:rsidRPr="00B813F1" w:rsidRDefault="00B75E34" w:rsidP="00B75E34">
                            <w:pPr>
                              <w:jc w:val="center"/>
                            </w:pPr>
                            <w:r>
                              <w:rPr>
                                <w:rFonts w:ascii="Univers-CondensedBold" w:eastAsiaTheme="minorHAnsi" w:hAnsi="Univers-CondensedBold" w:cs="Univers-CondensedBold"/>
                                <w:b/>
                                <w:bCs/>
                                <w:sz w:val="20"/>
                                <w:szCs w:val="20"/>
                                <w:lang w:eastAsia="en-US"/>
                              </w:rPr>
                              <w:t>SOCLE COMMUN DE CONNAISSANCES, DE</w:t>
                            </w:r>
                            <w:r w:rsidR="000F5BA3" w:rsidRPr="00B813F1">
                              <w:rPr>
                                <w:rFonts w:ascii="Univers-CondensedBold" w:eastAsiaTheme="minorHAnsi" w:hAnsi="Univers-CondensedBold" w:cs="Univers-CondensedBold"/>
                                <w:b/>
                                <w:bCs/>
                                <w:sz w:val="20"/>
                                <w:szCs w:val="20"/>
                                <w:lang w:eastAsia="en-US"/>
                              </w:rPr>
                              <w:t xml:space="preserve"> COMPÉTENCES</w:t>
                            </w:r>
                            <w:r>
                              <w:rPr>
                                <w:rFonts w:ascii="Univers-CondensedBold" w:eastAsiaTheme="minorHAnsi" w:hAnsi="Univers-CondensedBold" w:cs="Univers-CondensedBold"/>
                                <w:b/>
                                <w:bCs/>
                                <w:sz w:val="20"/>
                                <w:szCs w:val="20"/>
                                <w:lang w:eastAsia="en-US"/>
                              </w:rPr>
                              <w:t xml:space="preserve"> ET DE 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15.8pt;width:788.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" fillcolor="#e6b9b8">
                <v:textbox>
                  <w:txbxContent>
                    <w:p w:rsidR="000F5BA3" w:rsidRPr="00B813F1" w:rsidRDefault="00B75E34" w:rsidP="00B75E34">
                      <w:pPr>
                        <w:jc w:val="center"/>
                      </w:pPr>
                      <w:r>
                        <w:rPr>
                          <w:rFonts w:ascii="Univers-CondensedBold" w:eastAsiaTheme="minorHAnsi" w:hAnsi="Univers-CondensedBold" w:cs="Univers-CondensedBold"/>
                          <w:b/>
                          <w:bCs/>
                          <w:sz w:val="20"/>
                          <w:szCs w:val="20"/>
                          <w:lang w:eastAsia="en-US"/>
                        </w:rPr>
                        <w:t>SOCLE COMMUN DE CONNAISSANCES, DE</w:t>
                      </w:r>
                      <w:r w:rsidR="000F5BA3" w:rsidRPr="00B813F1">
                        <w:rPr>
                          <w:rFonts w:ascii="Univers-CondensedBold" w:eastAsiaTheme="minorHAnsi" w:hAnsi="Univers-CondensedBold" w:cs="Univers-CondensedBold"/>
                          <w:b/>
                          <w:bCs/>
                          <w:sz w:val="20"/>
                          <w:szCs w:val="20"/>
                          <w:lang w:eastAsia="en-US"/>
                        </w:rPr>
                        <w:t xml:space="preserve"> COMPÉTENCES</w:t>
                      </w:r>
                      <w:r>
                        <w:rPr>
                          <w:rFonts w:ascii="Univers-CondensedBold" w:eastAsiaTheme="minorHAnsi" w:hAnsi="Univers-CondensedBold" w:cs="Univers-CondensedBold"/>
                          <w:b/>
                          <w:bCs/>
                          <w:sz w:val="20"/>
                          <w:szCs w:val="20"/>
                          <w:lang w:eastAsia="en-US"/>
                        </w:rPr>
                        <w:t xml:space="preserve"> ET DE CULTURE</w:t>
                      </w:r>
                    </w:p>
                  </w:txbxContent>
                </v:textbox>
              </v:shape>
            </w:pict>
          </mc:Fallback>
        </mc:AlternateContent>
      </w:r>
    </w:p>
    <w:p w:rsidR="00D06F9A" w:rsidRPr="00937668" w:rsidRDefault="0068762B">
      <w:r w:rsidRPr="00937668">
        <w:rPr>
          <w:noProof/>
        </w:rPr>
        <mc:AlternateContent>
          <mc:Choice Requires="wps">
            <w:drawing>
              <wp:anchor distT="0" distB="0" distL="114300" distR="114300" simplePos="0" relativeHeight="251661312" behindDoc="0" locked="0" layoutInCell="1" allowOverlap="1" wp14:anchorId="4D9C33D0" wp14:editId="7C7CA1D4">
                <wp:simplePos x="0" y="0"/>
                <wp:positionH relativeFrom="column">
                  <wp:posOffset>-79513</wp:posOffset>
                </wp:positionH>
                <wp:positionV relativeFrom="paragraph">
                  <wp:posOffset>2899</wp:posOffset>
                </wp:positionV>
                <wp:extent cx="10010775" cy="3727174"/>
                <wp:effectExtent l="0" t="0" r="28575" b="2603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3727174"/>
                        </a:xfrm>
                        <a:prstGeom prst="rect">
                          <a:avLst/>
                        </a:prstGeom>
                        <a:solidFill>
                          <a:srgbClr val="C0504D">
                            <a:lumMod val="20000"/>
                            <a:lumOff val="80000"/>
                          </a:srgbClr>
                        </a:solidFill>
                        <a:ln w="9525">
                          <a:solidFill>
                            <a:srgbClr val="000000"/>
                          </a:solidFill>
                          <a:miter lim="800000"/>
                          <a:headEnd/>
                          <a:tailEnd/>
                        </a:ln>
                      </wps:spPr>
                      <wps:txbx>
                        <w:txbxContent>
                          <w:p w:rsidR="00B54C3D" w:rsidRDefault="00D06F9A" w:rsidP="00B54C3D">
                            <w:pPr>
                              <w:jc w:val="center"/>
                              <w:rPr>
                                <w:b/>
                              </w:rPr>
                            </w:pPr>
                            <w:r w:rsidRPr="00F70372">
                              <w:rPr>
                                <w:b/>
                              </w:rPr>
                              <w:t>Compétence</w:t>
                            </w:r>
                            <w:r w:rsidR="005937B1" w:rsidRPr="00F70372">
                              <w:rPr>
                                <w:b/>
                              </w:rPr>
                              <w:t>s</w:t>
                            </w:r>
                            <w:r w:rsidRPr="00F70372">
                              <w:rPr>
                                <w:b/>
                              </w:rPr>
                              <w:t xml:space="preserve"> </w:t>
                            </w:r>
                            <w:r w:rsidR="008306AE" w:rsidRPr="00F70372">
                              <w:rPr>
                                <w:b/>
                              </w:rPr>
                              <w:t>du socle</w:t>
                            </w:r>
                          </w:p>
                          <w:p w:rsidR="00B54C3D" w:rsidRPr="00937668" w:rsidRDefault="00D37B73" w:rsidP="00B54C3D">
                            <w:pPr>
                              <w:spacing w:after="0" w:line="240" w:lineRule="auto"/>
                              <w:rPr>
                                <w:b/>
                              </w:rPr>
                            </w:pPr>
                            <w:r w:rsidRPr="00937668">
                              <w:rPr>
                                <w:rFonts w:cs="Arial"/>
                                <w:b/>
                              </w:rPr>
                              <w:t>Domaine 1 : les langages pour penser et communiquer  </w:t>
                            </w:r>
                          </w:p>
                          <w:p w:rsidR="009C2F6C" w:rsidRPr="00937668" w:rsidRDefault="009C2F6C" w:rsidP="00B54C3D">
                            <w:pPr>
                              <w:spacing w:after="0" w:line="240" w:lineRule="auto"/>
                              <w:rPr>
                                <w:b/>
                              </w:rPr>
                            </w:pPr>
                            <w:r w:rsidRPr="00937668">
                              <w:rPr>
                                <w:rFonts w:cs="Arial"/>
                              </w:rPr>
                              <w:t xml:space="preserve">Comprendre, s’exprimer en utilisant une langue étrangère : </w:t>
                            </w:r>
                          </w:p>
                          <w:p w:rsidR="009C2F6C" w:rsidRPr="00937668" w:rsidRDefault="009C2F6C"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comprendre des messages oraux et écrits, </w:t>
                            </w:r>
                          </w:p>
                          <w:p w:rsidR="009C2F6C" w:rsidRPr="00937668" w:rsidRDefault="009C2F6C"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s’exprimer et communiquer à l’oral de manière simple, écouter et prendre en compte ses interlocuteurs. </w:t>
                            </w:r>
                          </w:p>
                          <w:p w:rsidR="00D37B73" w:rsidRPr="00937668" w:rsidRDefault="00E57396"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posséder des connaissances sur le contexte culturel propre à cette langue (modes de vie, organisations sociales, traditions, expressions artistiques …).  </w:t>
                            </w:r>
                          </w:p>
                          <w:p w:rsidR="00937668" w:rsidRPr="00937668" w:rsidRDefault="00937668" w:rsidP="00B54C3D">
                            <w:pPr>
                              <w:pStyle w:val="Paragraphedeliste"/>
                              <w:widowControl w:val="0"/>
                              <w:numPr>
                                <w:ilvl w:val="0"/>
                                <w:numId w:val="4"/>
                              </w:numPr>
                              <w:autoSpaceDE w:val="0"/>
                              <w:autoSpaceDN w:val="0"/>
                              <w:adjustRightInd w:val="0"/>
                              <w:spacing w:after="0" w:line="240" w:lineRule="auto"/>
                              <w:ind w:left="0"/>
                              <w:rPr>
                                <w:rFonts w:cs="Arial"/>
                              </w:rPr>
                            </w:pPr>
                          </w:p>
                          <w:p w:rsidR="00D37B73" w:rsidRPr="00937668" w:rsidRDefault="00D37B73" w:rsidP="00B54C3D">
                            <w:pPr>
                              <w:widowControl w:val="0"/>
                              <w:autoSpaceDE w:val="0"/>
                              <w:autoSpaceDN w:val="0"/>
                              <w:adjustRightInd w:val="0"/>
                              <w:spacing w:after="0" w:line="240" w:lineRule="auto"/>
                              <w:rPr>
                                <w:rFonts w:cs="Arial"/>
                                <w:b/>
                              </w:rPr>
                            </w:pPr>
                            <w:r w:rsidRPr="00937668">
                              <w:rPr>
                                <w:rFonts w:cs="Arial"/>
                                <w:b/>
                              </w:rPr>
                              <w:t>Domaine 2 : les méthodes et outils pour apprendre  </w:t>
                            </w:r>
                          </w:p>
                          <w:p w:rsidR="00D37B73" w:rsidRPr="00937668" w:rsidRDefault="00D37B73" w:rsidP="00B54C3D">
                            <w:pPr>
                              <w:widowControl w:val="0"/>
                              <w:autoSpaceDE w:val="0"/>
                              <w:autoSpaceDN w:val="0"/>
                              <w:adjustRightInd w:val="0"/>
                              <w:spacing w:after="0" w:line="240" w:lineRule="auto"/>
                              <w:rPr>
                                <w:rFonts w:cs="Arial"/>
                              </w:rPr>
                            </w:pPr>
                            <w:r w:rsidRPr="00937668">
                              <w:rPr>
                                <w:rFonts w:cs="Arial"/>
                              </w:rPr>
                              <w:t>Coopération et réalisation de projets  </w:t>
                            </w:r>
                          </w:p>
                          <w:p w:rsidR="00D37B73" w:rsidRPr="00937668" w:rsidRDefault="00D37B73"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L’élève travaille en équipe, partage des tâches, s’engage dans un dialogue constructif, accepte la contradiction tout en défendant son point de vue, fait preuve de diplomatie, négocie et recherche un consensus. </w:t>
                            </w:r>
                          </w:p>
                          <w:p w:rsidR="00937668" w:rsidRPr="00937668" w:rsidRDefault="00937668" w:rsidP="00B54C3D">
                            <w:pPr>
                              <w:pStyle w:val="Paragraphedeliste"/>
                              <w:widowControl w:val="0"/>
                              <w:numPr>
                                <w:ilvl w:val="0"/>
                                <w:numId w:val="4"/>
                              </w:numPr>
                              <w:autoSpaceDE w:val="0"/>
                              <w:autoSpaceDN w:val="0"/>
                              <w:adjustRightInd w:val="0"/>
                              <w:spacing w:after="0" w:line="240" w:lineRule="auto"/>
                              <w:ind w:left="0"/>
                              <w:rPr>
                                <w:rFonts w:cs="Arial"/>
                              </w:rPr>
                            </w:pPr>
                          </w:p>
                          <w:p w:rsidR="00B54C3D" w:rsidRPr="00937668" w:rsidRDefault="00B54C3D" w:rsidP="00B54C3D">
                            <w:pPr>
                              <w:widowControl w:val="0"/>
                              <w:autoSpaceDE w:val="0"/>
                              <w:autoSpaceDN w:val="0"/>
                              <w:adjustRightInd w:val="0"/>
                              <w:spacing w:after="0" w:line="240" w:lineRule="auto"/>
                              <w:rPr>
                                <w:rFonts w:cs="Arial"/>
                                <w:b/>
                              </w:rPr>
                            </w:pPr>
                            <w:r w:rsidRPr="00937668">
                              <w:rPr>
                                <w:rFonts w:cs="Arial"/>
                                <w:b/>
                              </w:rPr>
                              <w:t>Domaine 3 : la formation de la personne et du citoyen</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937668" w:rsidRPr="00937668" w:rsidRDefault="00937668" w:rsidP="00B54C3D">
                            <w:pPr>
                              <w:widowControl w:val="0"/>
                              <w:autoSpaceDE w:val="0"/>
                              <w:autoSpaceDN w:val="0"/>
                              <w:adjustRightInd w:val="0"/>
                              <w:spacing w:after="0" w:line="240" w:lineRule="auto"/>
                              <w:rPr>
                                <w:rFonts w:cs="Arial"/>
                              </w:rPr>
                            </w:pPr>
                          </w:p>
                          <w:p w:rsidR="00B54C3D" w:rsidRPr="00937668" w:rsidRDefault="00B54C3D" w:rsidP="00B54C3D">
                            <w:pPr>
                              <w:widowControl w:val="0"/>
                              <w:autoSpaceDE w:val="0"/>
                              <w:autoSpaceDN w:val="0"/>
                              <w:adjustRightInd w:val="0"/>
                              <w:spacing w:after="0" w:line="240" w:lineRule="auto"/>
                              <w:rPr>
                                <w:rFonts w:cs="Arial"/>
                                <w:b/>
                              </w:rPr>
                            </w:pPr>
                            <w:r w:rsidRPr="00937668">
                              <w:rPr>
                                <w:rFonts w:cs="Arial"/>
                                <w:b/>
                              </w:rPr>
                              <w:t>Domaine 5 : les représentations du monde et l’activité humaine</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Initier à la diversité des expériences humaines et des formes qu’elles prennent : les diverses cultures, les systèmes de pensée et de conviction, l’art et les œuvres…</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S’ouvrir à l’altérité et contribuer à la construction de la citoyenneté.</w:t>
                            </w:r>
                          </w:p>
                          <w:p w:rsidR="00D37B73" w:rsidRPr="00937668" w:rsidRDefault="00D37B73" w:rsidP="00B54C3D">
                            <w:pPr>
                              <w:pStyle w:val="Paragraphedeliste"/>
                              <w:widowControl w:val="0"/>
                              <w:autoSpaceDE w:val="0"/>
                              <w:autoSpaceDN w:val="0"/>
                              <w:adjustRightInd w:val="0"/>
                              <w:spacing w:after="0" w:line="240" w:lineRule="auto"/>
                              <w:ind w:left="0"/>
                              <w:rPr>
                                <w:rFonts w:ascii="Arial" w:hAnsi="Arial" w:cs="Arial"/>
                              </w:rPr>
                            </w:pPr>
                          </w:p>
                          <w:p w:rsidR="009C2F6C" w:rsidRPr="009C2F6C" w:rsidRDefault="009C2F6C" w:rsidP="00BB31BD">
                            <w:pPr>
                              <w:jc w:val="center"/>
                              <w:rPr>
                                <w:b/>
                                <w:sz w:val="20"/>
                                <w:szCs w:val="20"/>
                              </w:rPr>
                            </w:pPr>
                          </w:p>
                          <w:p w:rsidR="00A43BE6" w:rsidRDefault="00A43BE6" w:rsidP="00A43BE6">
                            <w:pPr>
                              <w:jc w:val="both"/>
                              <w:rPr>
                                <w:b/>
                                <w:sz w:val="20"/>
                              </w:rPr>
                            </w:pPr>
                          </w:p>
                          <w:p w:rsidR="00A43BE6" w:rsidRDefault="00A43BE6" w:rsidP="00A43BE6">
                            <w:pPr>
                              <w:jc w:val="both"/>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5pt;margin-top:.25pt;width:788.25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" fillcolor="#f2dcdb">
                <v:textbox>
                  <w:txbxContent>
                    <w:p w:rsidR="00B54C3D" w:rsidRDefault="00D06F9A" w:rsidP="00B54C3D">
                      <w:pPr>
                        <w:jc w:val="center"/>
                        <w:rPr>
                          <w:b/>
                        </w:rPr>
                      </w:pPr>
                      <w:r w:rsidRPr="00F70372">
                        <w:rPr>
                          <w:b/>
                        </w:rPr>
                        <w:t>Compétence</w:t>
                      </w:r>
                      <w:r w:rsidR="005937B1" w:rsidRPr="00F70372">
                        <w:rPr>
                          <w:b/>
                        </w:rPr>
                        <w:t>s</w:t>
                      </w:r>
                      <w:r w:rsidRPr="00F70372">
                        <w:rPr>
                          <w:b/>
                        </w:rPr>
                        <w:t xml:space="preserve"> </w:t>
                      </w:r>
                      <w:r w:rsidR="008306AE" w:rsidRPr="00F70372">
                        <w:rPr>
                          <w:b/>
                        </w:rPr>
                        <w:t>du socle</w:t>
                      </w:r>
                    </w:p>
                    <w:p w:rsidR="00B54C3D" w:rsidRPr="00937668" w:rsidRDefault="00D37B73" w:rsidP="00B54C3D">
                      <w:pPr>
                        <w:spacing w:after="0" w:line="240" w:lineRule="auto"/>
                        <w:rPr>
                          <w:b/>
                        </w:rPr>
                      </w:pPr>
                      <w:r w:rsidRPr="00937668">
                        <w:rPr>
                          <w:rFonts w:cs="Arial"/>
                          <w:b/>
                        </w:rPr>
                        <w:t>Domaine 1 : les langages pour penser et communiquer  </w:t>
                      </w:r>
                    </w:p>
                    <w:p w:rsidR="009C2F6C" w:rsidRPr="00937668" w:rsidRDefault="009C2F6C" w:rsidP="00B54C3D">
                      <w:pPr>
                        <w:spacing w:after="0" w:line="240" w:lineRule="auto"/>
                        <w:rPr>
                          <w:b/>
                        </w:rPr>
                      </w:pPr>
                      <w:r w:rsidRPr="00937668">
                        <w:rPr>
                          <w:rFonts w:cs="Arial"/>
                        </w:rPr>
                        <w:t xml:space="preserve">Comprendre, s’exprimer en utilisant une langue étrangère : </w:t>
                      </w:r>
                    </w:p>
                    <w:p w:rsidR="009C2F6C" w:rsidRPr="00937668" w:rsidRDefault="009C2F6C"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comprendre des messages oraux et écrits, </w:t>
                      </w:r>
                    </w:p>
                    <w:p w:rsidR="009C2F6C" w:rsidRPr="00937668" w:rsidRDefault="009C2F6C"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s’exprimer et communiquer à l’oral de manière simple, écouter et prendre en compte ses interlocuteurs. </w:t>
                      </w:r>
                    </w:p>
                    <w:p w:rsidR="00D37B73" w:rsidRPr="00937668" w:rsidRDefault="00E57396"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posséder des connaissances sur le contexte culturel propre à cette langue (modes de vie, organisations sociales, traditions, expressions artistiques …).  </w:t>
                      </w:r>
                    </w:p>
                    <w:p w:rsidR="00937668" w:rsidRPr="00937668" w:rsidRDefault="00937668" w:rsidP="00B54C3D">
                      <w:pPr>
                        <w:pStyle w:val="Paragraphedeliste"/>
                        <w:widowControl w:val="0"/>
                        <w:numPr>
                          <w:ilvl w:val="0"/>
                          <w:numId w:val="4"/>
                        </w:numPr>
                        <w:autoSpaceDE w:val="0"/>
                        <w:autoSpaceDN w:val="0"/>
                        <w:adjustRightInd w:val="0"/>
                        <w:spacing w:after="0" w:line="240" w:lineRule="auto"/>
                        <w:ind w:left="0"/>
                        <w:rPr>
                          <w:rFonts w:cs="Arial"/>
                        </w:rPr>
                      </w:pPr>
                    </w:p>
                    <w:p w:rsidR="00D37B73" w:rsidRPr="00937668" w:rsidRDefault="00D37B73" w:rsidP="00B54C3D">
                      <w:pPr>
                        <w:widowControl w:val="0"/>
                        <w:autoSpaceDE w:val="0"/>
                        <w:autoSpaceDN w:val="0"/>
                        <w:adjustRightInd w:val="0"/>
                        <w:spacing w:after="0" w:line="240" w:lineRule="auto"/>
                        <w:rPr>
                          <w:rFonts w:cs="Arial"/>
                          <w:b/>
                        </w:rPr>
                      </w:pPr>
                      <w:r w:rsidRPr="00937668">
                        <w:rPr>
                          <w:rFonts w:cs="Arial"/>
                          <w:b/>
                        </w:rPr>
                        <w:t>Domaine 2 : les méthodes et outils pour apprendre  </w:t>
                      </w:r>
                    </w:p>
                    <w:p w:rsidR="00D37B73" w:rsidRPr="00937668" w:rsidRDefault="00D37B73" w:rsidP="00B54C3D">
                      <w:pPr>
                        <w:widowControl w:val="0"/>
                        <w:autoSpaceDE w:val="0"/>
                        <w:autoSpaceDN w:val="0"/>
                        <w:adjustRightInd w:val="0"/>
                        <w:spacing w:after="0" w:line="240" w:lineRule="auto"/>
                        <w:rPr>
                          <w:rFonts w:cs="Arial"/>
                        </w:rPr>
                      </w:pPr>
                      <w:r w:rsidRPr="00937668">
                        <w:rPr>
                          <w:rFonts w:cs="Arial"/>
                        </w:rPr>
                        <w:t>Coopération et réalisation de projets  </w:t>
                      </w:r>
                    </w:p>
                    <w:p w:rsidR="00D37B73" w:rsidRPr="00937668" w:rsidRDefault="00D37B73" w:rsidP="00B54C3D">
                      <w:pPr>
                        <w:pStyle w:val="Paragraphedeliste"/>
                        <w:widowControl w:val="0"/>
                        <w:numPr>
                          <w:ilvl w:val="0"/>
                          <w:numId w:val="4"/>
                        </w:numPr>
                        <w:autoSpaceDE w:val="0"/>
                        <w:autoSpaceDN w:val="0"/>
                        <w:adjustRightInd w:val="0"/>
                        <w:spacing w:after="0" w:line="240" w:lineRule="auto"/>
                        <w:ind w:left="0"/>
                        <w:rPr>
                          <w:rFonts w:cs="Arial"/>
                        </w:rPr>
                      </w:pPr>
                      <w:r w:rsidRPr="00937668">
                        <w:rPr>
                          <w:rFonts w:cs="Arial"/>
                        </w:rPr>
                        <w:t xml:space="preserve">L’élève travaille en équipe, partage des tâches, s’engage dans un dialogue constructif, accepte la contradiction tout en défendant son point de vue, fait preuve de diplomatie, négocie et recherche un consensus. </w:t>
                      </w:r>
                    </w:p>
                    <w:p w:rsidR="00937668" w:rsidRPr="00937668" w:rsidRDefault="00937668" w:rsidP="00B54C3D">
                      <w:pPr>
                        <w:pStyle w:val="Paragraphedeliste"/>
                        <w:widowControl w:val="0"/>
                        <w:numPr>
                          <w:ilvl w:val="0"/>
                          <w:numId w:val="4"/>
                        </w:numPr>
                        <w:autoSpaceDE w:val="0"/>
                        <w:autoSpaceDN w:val="0"/>
                        <w:adjustRightInd w:val="0"/>
                        <w:spacing w:after="0" w:line="240" w:lineRule="auto"/>
                        <w:ind w:left="0"/>
                        <w:rPr>
                          <w:rFonts w:cs="Arial"/>
                        </w:rPr>
                      </w:pPr>
                    </w:p>
                    <w:p w:rsidR="00B54C3D" w:rsidRPr="00937668" w:rsidRDefault="00B54C3D" w:rsidP="00B54C3D">
                      <w:pPr>
                        <w:widowControl w:val="0"/>
                        <w:autoSpaceDE w:val="0"/>
                        <w:autoSpaceDN w:val="0"/>
                        <w:adjustRightInd w:val="0"/>
                        <w:spacing w:after="0" w:line="240" w:lineRule="auto"/>
                        <w:rPr>
                          <w:rFonts w:cs="Arial"/>
                          <w:b/>
                        </w:rPr>
                      </w:pPr>
                      <w:r w:rsidRPr="00937668">
                        <w:rPr>
                          <w:rFonts w:cs="Arial"/>
                          <w:b/>
                        </w:rPr>
                        <w:t>Domaine 3 : la formation de la personne et du citoyen</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937668" w:rsidRPr="00937668" w:rsidRDefault="00937668" w:rsidP="00B54C3D">
                      <w:pPr>
                        <w:widowControl w:val="0"/>
                        <w:autoSpaceDE w:val="0"/>
                        <w:autoSpaceDN w:val="0"/>
                        <w:adjustRightInd w:val="0"/>
                        <w:spacing w:after="0" w:line="240" w:lineRule="auto"/>
                        <w:rPr>
                          <w:rFonts w:cs="Arial"/>
                        </w:rPr>
                      </w:pPr>
                    </w:p>
                    <w:p w:rsidR="00B54C3D" w:rsidRPr="00937668" w:rsidRDefault="00B54C3D" w:rsidP="00B54C3D">
                      <w:pPr>
                        <w:widowControl w:val="0"/>
                        <w:autoSpaceDE w:val="0"/>
                        <w:autoSpaceDN w:val="0"/>
                        <w:adjustRightInd w:val="0"/>
                        <w:spacing w:after="0" w:line="240" w:lineRule="auto"/>
                        <w:rPr>
                          <w:rFonts w:cs="Arial"/>
                          <w:b/>
                        </w:rPr>
                      </w:pPr>
                      <w:r w:rsidRPr="00937668">
                        <w:rPr>
                          <w:rFonts w:cs="Arial"/>
                          <w:b/>
                        </w:rPr>
                        <w:t>Domaine 5 : les représentations du monde et l’activité humaine</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Initier à la diversité des expériences humaines et des formes qu’elles prennent : les diverses cultures, les systèmes de pensée et de conviction, l’art et les œuvres…</w:t>
                      </w:r>
                    </w:p>
                    <w:p w:rsidR="00B54C3D" w:rsidRPr="00937668" w:rsidRDefault="00B54C3D" w:rsidP="00B54C3D">
                      <w:pPr>
                        <w:widowControl w:val="0"/>
                        <w:autoSpaceDE w:val="0"/>
                        <w:autoSpaceDN w:val="0"/>
                        <w:adjustRightInd w:val="0"/>
                        <w:spacing w:after="0" w:line="240" w:lineRule="auto"/>
                        <w:rPr>
                          <w:rFonts w:cs="Arial"/>
                        </w:rPr>
                      </w:pPr>
                      <w:r w:rsidRPr="00937668">
                        <w:rPr>
                          <w:rFonts w:cs="Arial"/>
                        </w:rPr>
                        <w:t>S’ouvrir à l’altérité et contribuer à la construction de la citoyenneté.</w:t>
                      </w:r>
                    </w:p>
                    <w:p w:rsidR="00D37B73" w:rsidRPr="00937668" w:rsidRDefault="00D37B73" w:rsidP="00B54C3D">
                      <w:pPr>
                        <w:pStyle w:val="Paragraphedeliste"/>
                        <w:widowControl w:val="0"/>
                        <w:autoSpaceDE w:val="0"/>
                        <w:autoSpaceDN w:val="0"/>
                        <w:adjustRightInd w:val="0"/>
                        <w:spacing w:after="0" w:line="240" w:lineRule="auto"/>
                        <w:ind w:left="0"/>
                        <w:rPr>
                          <w:rFonts w:ascii="Arial" w:hAnsi="Arial" w:cs="Arial"/>
                        </w:rPr>
                      </w:pPr>
                    </w:p>
                    <w:p w:rsidR="009C2F6C" w:rsidRPr="009C2F6C" w:rsidRDefault="009C2F6C" w:rsidP="00BB31BD">
                      <w:pPr>
                        <w:jc w:val="center"/>
                        <w:rPr>
                          <w:b/>
                          <w:sz w:val="20"/>
                          <w:szCs w:val="20"/>
                        </w:rPr>
                      </w:pPr>
                    </w:p>
                    <w:p w:rsidR="00A43BE6" w:rsidRDefault="00A43BE6" w:rsidP="00A43BE6">
                      <w:pPr>
                        <w:jc w:val="both"/>
                        <w:rPr>
                          <w:b/>
                          <w:sz w:val="20"/>
                        </w:rPr>
                      </w:pPr>
                    </w:p>
                    <w:p w:rsidR="00A43BE6" w:rsidRDefault="00A43BE6" w:rsidP="00A43BE6">
                      <w:pPr>
                        <w:jc w:val="both"/>
                        <w:rPr>
                          <w:b/>
                          <w:sz w:val="20"/>
                        </w:rPr>
                      </w:pPr>
                    </w:p>
                  </w:txbxContent>
                </v:textbox>
              </v:shape>
            </w:pict>
          </mc:Fallback>
        </mc:AlternateContent>
      </w:r>
    </w:p>
    <w:p w:rsidR="00D06F9A" w:rsidRPr="00937668" w:rsidRDefault="00D06F9A"/>
    <w:p w:rsidR="00D06F9A" w:rsidRPr="00937668" w:rsidRDefault="00D06F9A" w:rsidP="009C2F6C">
      <w:pPr>
        <w:jc w:val="center"/>
      </w:pPr>
    </w:p>
    <w:p w:rsidR="009C2F6C" w:rsidRPr="00937668" w:rsidRDefault="009C2F6C"/>
    <w:p w:rsidR="00D37B73" w:rsidRPr="00937668" w:rsidRDefault="00D37B73"/>
    <w:p w:rsidR="00D37B73" w:rsidRPr="00937668" w:rsidRDefault="00D37B73"/>
    <w:p w:rsidR="00FB7D4E" w:rsidRPr="00937668" w:rsidRDefault="00FB7D4E"/>
    <w:p w:rsidR="009863F4" w:rsidRPr="00937668" w:rsidRDefault="009863F4"/>
    <w:p w:rsidR="009863F4" w:rsidRPr="00937668" w:rsidRDefault="009863F4"/>
    <w:p w:rsidR="009863F4" w:rsidRPr="00937668" w:rsidRDefault="009863F4"/>
    <w:p w:rsidR="009863F4" w:rsidRPr="00937668" w:rsidRDefault="009863F4"/>
    <w:p w:rsidR="009863F4" w:rsidRPr="00937668" w:rsidRDefault="009863F4"/>
    <w:p w:rsidR="00076F0E" w:rsidRPr="00937668" w:rsidRDefault="00937668" w:rsidP="00C00A5B">
      <w:pPr>
        <w:jc w:val="right"/>
      </w:pPr>
      <w:bookmarkStart w:id="0" w:name="_GoBack"/>
      <w:r w:rsidRPr="00937668">
        <w:rPr>
          <w:noProof/>
        </w:rPr>
        <mc:AlternateContent>
          <mc:Choice Requires="wps">
            <w:drawing>
              <wp:anchor distT="0" distB="0" distL="114300" distR="114300" simplePos="0" relativeHeight="251669504" behindDoc="0" locked="0" layoutInCell="1" allowOverlap="1" wp14:anchorId="436B2181" wp14:editId="7FF134D7">
                <wp:simplePos x="0" y="0"/>
                <wp:positionH relativeFrom="column">
                  <wp:posOffset>3120390</wp:posOffset>
                </wp:positionH>
                <wp:positionV relativeFrom="paragraph">
                  <wp:posOffset>1270</wp:posOffset>
                </wp:positionV>
                <wp:extent cx="3857625" cy="2464435"/>
                <wp:effectExtent l="0" t="0" r="28575" b="1206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464435"/>
                        </a:xfrm>
                        <a:prstGeom prst="rect">
                          <a:avLst/>
                        </a:prstGeom>
                        <a:solidFill>
                          <a:srgbClr val="C0504D">
                            <a:lumMod val="20000"/>
                            <a:lumOff val="80000"/>
                          </a:srgbClr>
                        </a:solidFill>
                        <a:ln w="9525">
                          <a:solidFill>
                            <a:srgbClr val="000000"/>
                          </a:solidFill>
                          <a:miter lim="800000"/>
                          <a:headEnd/>
                          <a:tailEnd/>
                        </a:ln>
                      </wps:spPr>
                      <wps:txbx>
                        <w:txbxContent>
                          <w:p w:rsidR="008306AE" w:rsidRPr="00937668" w:rsidRDefault="00E956A9" w:rsidP="000246A1">
                            <w:pPr>
                              <w:spacing w:after="0"/>
                              <w:rPr>
                                <w:b/>
                                <w:i/>
                              </w:rPr>
                            </w:pPr>
                            <w:r w:rsidRPr="00937668">
                              <w:rPr>
                                <w:b/>
                                <w:i/>
                              </w:rPr>
                              <w:t>Capacités</w:t>
                            </w:r>
                            <w:r w:rsidR="008306AE" w:rsidRPr="00937668">
                              <w:rPr>
                                <w:b/>
                                <w:i/>
                              </w:rPr>
                              <w:t xml:space="preserve">  développées</w:t>
                            </w:r>
                          </w:p>
                          <w:p w:rsidR="008E0C64" w:rsidRPr="00937668" w:rsidRDefault="008E0C64" w:rsidP="008E0C64">
                            <w:pPr>
                              <w:pStyle w:val="Paragraphedeliste"/>
                              <w:numPr>
                                <w:ilvl w:val="0"/>
                                <w:numId w:val="6"/>
                              </w:numPr>
                              <w:spacing w:after="0"/>
                            </w:pPr>
                            <w:r w:rsidRPr="00937668">
                              <w:t>Comprendre des mots familiers et des expressions courantes</w:t>
                            </w:r>
                          </w:p>
                          <w:p w:rsidR="008E0C64" w:rsidRPr="00937668" w:rsidRDefault="008E0C64" w:rsidP="008E0C64">
                            <w:pPr>
                              <w:pStyle w:val="Paragraphedeliste"/>
                              <w:numPr>
                                <w:ilvl w:val="0"/>
                                <w:numId w:val="6"/>
                              </w:numPr>
                              <w:spacing w:after="0"/>
                            </w:pPr>
                            <w:r w:rsidRPr="00937668">
                              <w:t>Comprendre des textes courts et simples</w:t>
                            </w:r>
                          </w:p>
                          <w:p w:rsidR="008E0C64" w:rsidRPr="00937668" w:rsidRDefault="008E0C64" w:rsidP="008E0C64">
                            <w:pPr>
                              <w:pStyle w:val="Paragraphedeliste"/>
                              <w:numPr>
                                <w:ilvl w:val="0"/>
                                <w:numId w:val="6"/>
                              </w:numPr>
                              <w:spacing w:after="0"/>
                            </w:pPr>
                            <w:r w:rsidRPr="00937668">
                              <w:t>Reproduire un modèle oral</w:t>
                            </w:r>
                          </w:p>
                          <w:p w:rsidR="008E0C64" w:rsidRPr="00937668" w:rsidRDefault="008E0C64" w:rsidP="008E0C64">
                            <w:pPr>
                              <w:pStyle w:val="Paragraphedeliste"/>
                              <w:numPr>
                                <w:ilvl w:val="0"/>
                                <w:numId w:val="6"/>
                              </w:numPr>
                              <w:spacing w:after="0"/>
                            </w:pPr>
                            <w:r w:rsidRPr="00937668">
                              <w:t>Suivre le fil d’une histoire</w:t>
                            </w:r>
                          </w:p>
                          <w:p w:rsidR="00E57396" w:rsidRPr="00937668" w:rsidRDefault="00E57396" w:rsidP="00E57396">
                            <w:pPr>
                              <w:pStyle w:val="Paragraphedeliste"/>
                              <w:numPr>
                                <w:ilvl w:val="0"/>
                                <w:numId w:val="6"/>
                              </w:numPr>
                              <w:spacing w:after="0"/>
                            </w:pPr>
                            <w:r w:rsidRPr="00937668">
                              <w:t>Mémoriser</w:t>
                            </w:r>
                          </w:p>
                          <w:p w:rsidR="00E57396" w:rsidRPr="00937668" w:rsidRDefault="00E57396" w:rsidP="00E57396">
                            <w:pPr>
                              <w:pStyle w:val="Paragraphedeliste"/>
                              <w:numPr>
                                <w:ilvl w:val="0"/>
                                <w:numId w:val="6"/>
                              </w:numPr>
                              <w:spacing w:after="0"/>
                            </w:pPr>
                            <w:r w:rsidRPr="00937668">
                              <w:t xml:space="preserve">S’approprier l’espace et prendre des repères  </w:t>
                            </w:r>
                          </w:p>
                          <w:p w:rsidR="00E57396" w:rsidRPr="00937668" w:rsidRDefault="00E57396" w:rsidP="00E57396">
                            <w:pPr>
                              <w:pStyle w:val="Paragraphedeliste"/>
                              <w:numPr>
                                <w:ilvl w:val="0"/>
                                <w:numId w:val="6"/>
                              </w:numPr>
                              <w:spacing w:after="0"/>
                            </w:pPr>
                            <w:r w:rsidRPr="00937668">
                              <w:t>Respecter une mise en scène</w:t>
                            </w:r>
                          </w:p>
                          <w:p w:rsidR="00F70372" w:rsidRPr="00937668" w:rsidRDefault="00F70372" w:rsidP="00E57396">
                            <w:pPr>
                              <w:pStyle w:val="Paragraphedeliste"/>
                              <w:numPr>
                                <w:ilvl w:val="0"/>
                                <w:numId w:val="6"/>
                              </w:numPr>
                              <w:spacing w:after="0"/>
                            </w:pPr>
                            <w:r w:rsidRPr="00937668">
                              <w:t xml:space="preserve">Ecouter </w:t>
                            </w:r>
                          </w:p>
                          <w:p w:rsidR="00F70372" w:rsidRPr="00937668" w:rsidRDefault="00F70372" w:rsidP="00E57396">
                            <w:pPr>
                              <w:pStyle w:val="Paragraphedeliste"/>
                              <w:numPr>
                                <w:ilvl w:val="0"/>
                                <w:numId w:val="6"/>
                              </w:numPr>
                              <w:spacing w:after="0"/>
                            </w:pPr>
                            <w:r w:rsidRPr="00937668">
                              <w:t>Jouer avec sa voix</w:t>
                            </w:r>
                          </w:p>
                          <w:p w:rsidR="00F70372" w:rsidRPr="00937668" w:rsidRDefault="00F70372" w:rsidP="00076F0E">
                            <w:pPr>
                              <w:pStyle w:val="Paragraphedeliste"/>
                              <w:numPr>
                                <w:ilvl w:val="0"/>
                                <w:numId w:val="6"/>
                              </w:numPr>
                              <w:spacing w:after="0"/>
                            </w:pPr>
                            <w:r w:rsidRPr="00937668">
                              <w:t xml:space="preserve">S’exprimer devant un public </w:t>
                            </w:r>
                          </w:p>
                          <w:p w:rsidR="009C2F6C" w:rsidRDefault="009C2F6C" w:rsidP="0068762B">
                            <w:pPr>
                              <w:rPr>
                                <w:sz w:val="16"/>
                                <w:szCs w:val="16"/>
                              </w:rPr>
                            </w:pPr>
                          </w:p>
                          <w:p w:rsidR="00E956A9" w:rsidRPr="002F6FFF" w:rsidRDefault="00E956A9" w:rsidP="0068762B">
                            <w:pPr>
                              <w:rPr>
                                <w:rFonts w:cstheme="minorHAnsi"/>
                                <w:sz w:val="16"/>
                                <w:szCs w:val="16"/>
                              </w:rPr>
                            </w:pPr>
                            <w:r>
                              <w:rPr>
                                <w:b/>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7pt;margin-top:.1pt;width:303.75pt;height:19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" fillcolor="#f2dcdb">
                <v:textbox>
                  <w:txbxContent>
                    <w:p w:rsidR="008306AE" w:rsidRPr="00937668" w:rsidRDefault="00E956A9" w:rsidP="000246A1">
                      <w:pPr>
                        <w:spacing w:after="0"/>
                        <w:rPr>
                          <w:b/>
                          <w:i/>
                        </w:rPr>
                      </w:pPr>
                      <w:r w:rsidRPr="00937668">
                        <w:rPr>
                          <w:b/>
                          <w:i/>
                        </w:rPr>
                        <w:t>Capacités</w:t>
                      </w:r>
                      <w:r w:rsidR="008306AE" w:rsidRPr="00937668">
                        <w:rPr>
                          <w:b/>
                          <w:i/>
                        </w:rPr>
                        <w:t xml:space="preserve">  développées</w:t>
                      </w:r>
                    </w:p>
                    <w:p w:rsidR="008E0C64" w:rsidRPr="00937668" w:rsidRDefault="008E0C64" w:rsidP="008E0C64">
                      <w:pPr>
                        <w:pStyle w:val="Paragraphedeliste"/>
                        <w:numPr>
                          <w:ilvl w:val="0"/>
                          <w:numId w:val="6"/>
                        </w:numPr>
                        <w:spacing w:after="0"/>
                      </w:pPr>
                      <w:r w:rsidRPr="00937668">
                        <w:t>Comprendre des mots familiers et des expressions courantes</w:t>
                      </w:r>
                    </w:p>
                    <w:p w:rsidR="008E0C64" w:rsidRPr="00937668" w:rsidRDefault="008E0C64" w:rsidP="008E0C64">
                      <w:pPr>
                        <w:pStyle w:val="Paragraphedeliste"/>
                        <w:numPr>
                          <w:ilvl w:val="0"/>
                          <w:numId w:val="6"/>
                        </w:numPr>
                        <w:spacing w:after="0"/>
                      </w:pPr>
                      <w:r w:rsidRPr="00937668">
                        <w:t>Comprendre des textes courts et simples</w:t>
                      </w:r>
                    </w:p>
                    <w:p w:rsidR="008E0C64" w:rsidRPr="00937668" w:rsidRDefault="008E0C64" w:rsidP="008E0C64">
                      <w:pPr>
                        <w:pStyle w:val="Paragraphedeliste"/>
                        <w:numPr>
                          <w:ilvl w:val="0"/>
                          <w:numId w:val="6"/>
                        </w:numPr>
                        <w:spacing w:after="0"/>
                      </w:pPr>
                      <w:r w:rsidRPr="00937668">
                        <w:t>Reproduire un modèle oral</w:t>
                      </w:r>
                    </w:p>
                    <w:p w:rsidR="008E0C64" w:rsidRPr="00937668" w:rsidRDefault="008E0C64" w:rsidP="008E0C64">
                      <w:pPr>
                        <w:pStyle w:val="Paragraphedeliste"/>
                        <w:numPr>
                          <w:ilvl w:val="0"/>
                          <w:numId w:val="6"/>
                        </w:numPr>
                        <w:spacing w:after="0"/>
                      </w:pPr>
                      <w:r w:rsidRPr="00937668">
                        <w:t>Suivre le fil d’une histoire</w:t>
                      </w:r>
                    </w:p>
                    <w:p w:rsidR="00E57396" w:rsidRPr="00937668" w:rsidRDefault="00E57396" w:rsidP="00E57396">
                      <w:pPr>
                        <w:pStyle w:val="Paragraphedeliste"/>
                        <w:numPr>
                          <w:ilvl w:val="0"/>
                          <w:numId w:val="6"/>
                        </w:numPr>
                        <w:spacing w:after="0"/>
                      </w:pPr>
                      <w:r w:rsidRPr="00937668">
                        <w:t>Mémoriser</w:t>
                      </w:r>
                    </w:p>
                    <w:p w:rsidR="00E57396" w:rsidRPr="00937668" w:rsidRDefault="00E57396" w:rsidP="00E57396">
                      <w:pPr>
                        <w:pStyle w:val="Paragraphedeliste"/>
                        <w:numPr>
                          <w:ilvl w:val="0"/>
                          <w:numId w:val="6"/>
                        </w:numPr>
                        <w:spacing w:after="0"/>
                      </w:pPr>
                      <w:r w:rsidRPr="00937668">
                        <w:t xml:space="preserve">S’approprier l’espace et prendre des repères  </w:t>
                      </w:r>
                    </w:p>
                    <w:p w:rsidR="00E57396" w:rsidRPr="00937668" w:rsidRDefault="00E57396" w:rsidP="00E57396">
                      <w:pPr>
                        <w:pStyle w:val="Paragraphedeliste"/>
                        <w:numPr>
                          <w:ilvl w:val="0"/>
                          <w:numId w:val="6"/>
                        </w:numPr>
                        <w:spacing w:after="0"/>
                      </w:pPr>
                      <w:r w:rsidRPr="00937668">
                        <w:t>Respecter une mise en scène</w:t>
                      </w:r>
                    </w:p>
                    <w:p w:rsidR="00F70372" w:rsidRPr="00937668" w:rsidRDefault="00F70372" w:rsidP="00E57396">
                      <w:pPr>
                        <w:pStyle w:val="Paragraphedeliste"/>
                        <w:numPr>
                          <w:ilvl w:val="0"/>
                          <w:numId w:val="6"/>
                        </w:numPr>
                        <w:spacing w:after="0"/>
                      </w:pPr>
                      <w:r w:rsidRPr="00937668">
                        <w:t xml:space="preserve">Ecouter </w:t>
                      </w:r>
                    </w:p>
                    <w:p w:rsidR="00F70372" w:rsidRPr="00937668" w:rsidRDefault="00F70372" w:rsidP="00E57396">
                      <w:pPr>
                        <w:pStyle w:val="Paragraphedeliste"/>
                        <w:numPr>
                          <w:ilvl w:val="0"/>
                          <w:numId w:val="6"/>
                        </w:numPr>
                        <w:spacing w:after="0"/>
                      </w:pPr>
                      <w:r w:rsidRPr="00937668">
                        <w:t>Jouer avec sa voix</w:t>
                      </w:r>
                    </w:p>
                    <w:p w:rsidR="00F70372" w:rsidRPr="00937668" w:rsidRDefault="00F70372" w:rsidP="00076F0E">
                      <w:pPr>
                        <w:pStyle w:val="Paragraphedeliste"/>
                        <w:numPr>
                          <w:ilvl w:val="0"/>
                          <w:numId w:val="6"/>
                        </w:numPr>
                        <w:spacing w:after="0"/>
                      </w:pPr>
                      <w:r w:rsidRPr="00937668">
                        <w:t xml:space="preserve">S’exprimer devant un public </w:t>
                      </w:r>
                    </w:p>
                    <w:p w:rsidR="009C2F6C" w:rsidRDefault="009C2F6C" w:rsidP="0068762B">
                      <w:pPr>
                        <w:rPr>
                          <w:sz w:val="16"/>
                          <w:szCs w:val="16"/>
                        </w:rPr>
                      </w:pPr>
                    </w:p>
                    <w:p w:rsidR="00E956A9" w:rsidRPr="002F6FFF" w:rsidRDefault="00E956A9" w:rsidP="0068762B">
                      <w:pPr>
                        <w:rPr>
                          <w:rFonts w:cstheme="minorHAnsi"/>
                          <w:sz w:val="16"/>
                          <w:szCs w:val="16"/>
                        </w:rPr>
                      </w:pPr>
                      <w:r>
                        <w:rPr>
                          <w:b/>
                          <w:i/>
                        </w:rPr>
                        <w:br/>
                      </w:r>
                    </w:p>
                  </w:txbxContent>
                </v:textbox>
              </v:shape>
            </w:pict>
          </mc:Fallback>
        </mc:AlternateContent>
      </w:r>
      <w:r w:rsidRPr="00937668">
        <w:rPr>
          <w:noProof/>
        </w:rPr>
        <mc:AlternateContent>
          <mc:Choice Requires="wps">
            <w:drawing>
              <wp:anchor distT="0" distB="0" distL="114300" distR="114300" simplePos="0" relativeHeight="251671552" behindDoc="0" locked="0" layoutInCell="1" allowOverlap="1" wp14:anchorId="21952BB4" wp14:editId="72BA535B">
                <wp:simplePos x="0" y="0"/>
                <wp:positionH relativeFrom="column">
                  <wp:posOffset>7106285</wp:posOffset>
                </wp:positionH>
                <wp:positionV relativeFrom="paragraph">
                  <wp:posOffset>1270</wp:posOffset>
                </wp:positionV>
                <wp:extent cx="2828925" cy="2464435"/>
                <wp:effectExtent l="0" t="0" r="28575" b="1206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464435"/>
                        </a:xfrm>
                        <a:prstGeom prst="rect">
                          <a:avLst/>
                        </a:prstGeom>
                        <a:solidFill>
                          <a:srgbClr val="C0504D">
                            <a:lumMod val="20000"/>
                            <a:lumOff val="80000"/>
                          </a:srgbClr>
                        </a:solidFill>
                        <a:ln w="9525">
                          <a:solidFill>
                            <a:srgbClr val="000000"/>
                          </a:solidFill>
                          <a:miter lim="800000"/>
                          <a:headEnd/>
                          <a:tailEnd/>
                        </a:ln>
                      </wps:spPr>
                      <wps:txbx>
                        <w:txbxContent>
                          <w:p w:rsidR="008306AE" w:rsidRPr="00937668" w:rsidRDefault="00953868" w:rsidP="000246A1">
                            <w:pPr>
                              <w:spacing w:after="0"/>
                            </w:pPr>
                            <w:r w:rsidRPr="00937668">
                              <w:rPr>
                                <w:b/>
                                <w:i/>
                              </w:rPr>
                              <w:t>Attitudes</w:t>
                            </w:r>
                            <w:r w:rsidR="008306AE" w:rsidRPr="00937668">
                              <w:rPr>
                                <w:b/>
                                <w:i/>
                              </w:rPr>
                              <w:t xml:space="preserve"> mises en œuvre </w:t>
                            </w:r>
                          </w:p>
                          <w:p w:rsidR="000246A1" w:rsidRPr="00937668" w:rsidRDefault="00E57396" w:rsidP="00E57396">
                            <w:pPr>
                              <w:pStyle w:val="Paragraphedeliste"/>
                              <w:numPr>
                                <w:ilvl w:val="0"/>
                                <w:numId w:val="5"/>
                              </w:numPr>
                            </w:pPr>
                            <w:r w:rsidRPr="00937668">
                              <w:t xml:space="preserve">Oser se lancer </w:t>
                            </w:r>
                          </w:p>
                          <w:p w:rsidR="00E57396" w:rsidRPr="00937668" w:rsidRDefault="00E57396" w:rsidP="00E57396">
                            <w:pPr>
                              <w:pStyle w:val="Paragraphedeliste"/>
                              <w:numPr>
                                <w:ilvl w:val="0"/>
                                <w:numId w:val="5"/>
                              </w:numPr>
                            </w:pPr>
                            <w:r w:rsidRPr="00937668">
                              <w:t>Dépasser la peur d’être regardé par les autres</w:t>
                            </w:r>
                          </w:p>
                          <w:p w:rsidR="00E57396" w:rsidRPr="00937668" w:rsidRDefault="00E57396" w:rsidP="00E57396">
                            <w:pPr>
                              <w:pStyle w:val="Paragraphedeliste"/>
                              <w:numPr>
                                <w:ilvl w:val="0"/>
                                <w:numId w:val="5"/>
                              </w:numPr>
                            </w:pPr>
                            <w:r w:rsidRPr="00937668">
                              <w:t>Prendre confiance en soi</w:t>
                            </w:r>
                          </w:p>
                          <w:p w:rsidR="00E57396" w:rsidRPr="00937668" w:rsidRDefault="00E57396" w:rsidP="00E57396">
                            <w:pPr>
                              <w:pStyle w:val="Paragraphedeliste"/>
                              <w:numPr>
                                <w:ilvl w:val="0"/>
                                <w:numId w:val="5"/>
                              </w:numPr>
                            </w:pPr>
                            <w:r w:rsidRPr="00937668">
                              <w:t>Prendre conscience de sa place dans un groupe</w:t>
                            </w:r>
                          </w:p>
                          <w:p w:rsidR="00E57396" w:rsidRPr="00937668" w:rsidRDefault="00E57396" w:rsidP="00E57396">
                            <w:pPr>
                              <w:pStyle w:val="Paragraphedeliste"/>
                              <w:numPr>
                                <w:ilvl w:val="0"/>
                                <w:numId w:val="5"/>
                              </w:numPr>
                            </w:pPr>
                            <w:r w:rsidRPr="00937668">
                              <w:t>Se concentrer</w:t>
                            </w:r>
                          </w:p>
                          <w:p w:rsidR="008E0C64" w:rsidRDefault="008E0C64" w:rsidP="008E0C64">
                            <w:pPr>
                              <w:rPr>
                                <w:sz w:val="16"/>
                                <w:szCs w:val="16"/>
                              </w:rPr>
                            </w:pPr>
                          </w:p>
                          <w:p w:rsidR="008E0C64" w:rsidRPr="008E0C64" w:rsidRDefault="008E0C64" w:rsidP="008E0C64">
                            <w:pPr>
                              <w:rPr>
                                <w:sz w:val="16"/>
                                <w:szCs w:val="16"/>
                              </w:rPr>
                            </w:pPr>
                          </w:p>
                          <w:p w:rsidR="000246A1" w:rsidRPr="000246A1" w:rsidRDefault="000246A1" w:rsidP="008306AE">
                            <w:pPr>
                              <w:rPr>
                                <w:sz w:val="16"/>
                                <w:szCs w:val="16"/>
                              </w:rPr>
                            </w:pPr>
                          </w:p>
                          <w:p w:rsidR="00953868" w:rsidRDefault="00953868" w:rsidP="00953868">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9.55pt;margin-top:.1pt;width:222.75pt;height:19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" fillcolor="#f2dcdb">
                <v:textbox>
                  <w:txbxContent>
                    <w:p w:rsidR="008306AE" w:rsidRPr="00937668" w:rsidRDefault="00953868" w:rsidP="000246A1">
                      <w:pPr>
                        <w:spacing w:after="0"/>
                      </w:pPr>
                      <w:r w:rsidRPr="00937668">
                        <w:rPr>
                          <w:b/>
                          <w:i/>
                        </w:rPr>
                        <w:t>Attitudes</w:t>
                      </w:r>
                      <w:r w:rsidR="008306AE" w:rsidRPr="00937668">
                        <w:rPr>
                          <w:b/>
                          <w:i/>
                        </w:rPr>
                        <w:t xml:space="preserve"> mises en œuvre </w:t>
                      </w:r>
                    </w:p>
                    <w:p w:rsidR="000246A1" w:rsidRPr="00937668" w:rsidRDefault="00E57396" w:rsidP="00E57396">
                      <w:pPr>
                        <w:pStyle w:val="Paragraphedeliste"/>
                        <w:numPr>
                          <w:ilvl w:val="0"/>
                          <w:numId w:val="5"/>
                        </w:numPr>
                      </w:pPr>
                      <w:r w:rsidRPr="00937668">
                        <w:t xml:space="preserve">Oser se lancer </w:t>
                      </w:r>
                    </w:p>
                    <w:p w:rsidR="00E57396" w:rsidRPr="00937668" w:rsidRDefault="00E57396" w:rsidP="00E57396">
                      <w:pPr>
                        <w:pStyle w:val="Paragraphedeliste"/>
                        <w:numPr>
                          <w:ilvl w:val="0"/>
                          <w:numId w:val="5"/>
                        </w:numPr>
                      </w:pPr>
                      <w:r w:rsidRPr="00937668">
                        <w:t>Dépasser la peur d’être regardé par les autres</w:t>
                      </w:r>
                    </w:p>
                    <w:p w:rsidR="00E57396" w:rsidRPr="00937668" w:rsidRDefault="00E57396" w:rsidP="00E57396">
                      <w:pPr>
                        <w:pStyle w:val="Paragraphedeliste"/>
                        <w:numPr>
                          <w:ilvl w:val="0"/>
                          <w:numId w:val="5"/>
                        </w:numPr>
                      </w:pPr>
                      <w:r w:rsidRPr="00937668">
                        <w:t>Prendre confiance en soi</w:t>
                      </w:r>
                    </w:p>
                    <w:p w:rsidR="00E57396" w:rsidRPr="00937668" w:rsidRDefault="00E57396" w:rsidP="00E57396">
                      <w:pPr>
                        <w:pStyle w:val="Paragraphedeliste"/>
                        <w:numPr>
                          <w:ilvl w:val="0"/>
                          <w:numId w:val="5"/>
                        </w:numPr>
                      </w:pPr>
                      <w:r w:rsidRPr="00937668">
                        <w:t>Prendre conscience de sa place dans un groupe</w:t>
                      </w:r>
                    </w:p>
                    <w:p w:rsidR="00E57396" w:rsidRPr="00937668" w:rsidRDefault="00E57396" w:rsidP="00E57396">
                      <w:pPr>
                        <w:pStyle w:val="Paragraphedeliste"/>
                        <w:numPr>
                          <w:ilvl w:val="0"/>
                          <w:numId w:val="5"/>
                        </w:numPr>
                      </w:pPr>
                      <w:r w:rsidRPr="00937668">
                        <w:t>Se concentrer</w:t>
                      </w:r>
                    </w:p>
                    <w:p w:rsidR="008E0C64" w:rsidRDefault="008E0C64" w:rsidP="008E0C64">
                      <w:pPr>
                        <w:rPr>
                          <w:sz w:val="16"/>
                          <w:szCs w:val="16"/>
                        </w:rPr>
                      </w:pPr>
                    </w:p>
                    <w:p w:rsidR="008E0C64" w:rsidRPr="008E0C64" w:rsidRDefault="008E0C64" w:rsidP="008E0C64">
                      <w:pPr>
                        <w:rPr>
                          <w:sz w:val="16"/>
                          <w:szCs w:val="16"/>
                        </w:rPr>
                      </w:pPr>
                    </w:p>
                    <w:p w:rsidR="000246A1" w:rsidRPr="000246A1" w:rsidRDefault="000246A1" w:rsidP="008306AE">
                      <w:pPr>
                        <w:rPr>
                          <w:sz w:val="16"/>
                          <w:szCs w:val="16"/>
                        </w:rPr>
                      </w:pPr>
                    </w:p>
                    <w:p w:rsidR="00953868" w:rsidRDefault="00953868" w:rsidP="00953868">
                      <w:pPr>
                        <w:autoSpaceDE w:val="0"/>
                        <w:autoSpaceDN w:val="0"/>
                        <w:adjustRightInd w:val="0"/>
                        <w:spacing w:after="0" w:line="240" w:lineRule="auto"/>
                      </w:pPr>
                    </w:p>
                  </w:txbxContent>
                </v:textbox>
              </v:shape>
            </w:pict>
          </mc:Fallback>
        </mc:AlternateContent>
      </w:r>
      <w:r w:rsidRPr="00937668">
        <w:rPr>
          <w:noProof/>
        </w:rPr>
        <mc:AlternateContent>
          <mc:Choice Requires="wps">
            <w:drawing>
              <wp:anchor distT="0" distB="0" distL="114300" distR="114300" simplePos="0" relativeHeight="251667456" behindDoc="0" locked="0" layoutInCell="1" allowOverlap="1" wp14:anchorId="4DFC7FAD" wp14:editId="6ABAF6A6">
                <wp:simplePos x="0" y="0"/>
                <wp:positionH relativeFrom="column">
                  <wp:posOffset>-79513</wp:posOffset>
                </wp:positionH>
                <wp:positionV relativeFrom="paragraph">
                  <wp:posOffset>1850</wp:posOffset>
                </wp:positionV>
                <wp:extent cx="3048000" cy="2464904"/>
                <wp:effectExtent l="0" t="0" r="19050" b="1206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64904"/>
                        </a:xfrm>
                        <a:prstGeom prst="rect">
                          <a:avLst/>
                        </a:prstGeom>
                        <a:solidFill>
                          <a:srgbClr val="C0504D">
                            <a:lumMod val="20000"/>
                            <a:lumOff val="80000"/>
                          </a:srgbClr>
                        </a:solidFill>
                        <a:ln w="9525">
                          <a:solidFill>
                            <a:srgbClr val="000000"/>
                          </a:solidFill>
                          <a:miter lim="800000"/>
                          <a:headEnd/>
                          <a:tailEnd/>
                        </a:ln>
                      </wps:spPr>
                      <wps:txbx>
                        <w:txbxContent>
                          <w:p w:rsidR="00F70372" w:rsidRPr="00937668" w:rsidRDefault="00E956A9" w:rsidP="008E0C64">
                            <w:pPr>
                              <w:spacing w:after="0"/>
                              <w:rPr>
                                <w:b/>
                                <w:i/>
                              </w:rPr>
                            </w:pPr>
                            <w:r w:rsidRPr="00937668">
                              <w:rPr>
                                <w:b/>
                                <w:i/>
                              </w:rPr>
                              <w:t>Connaissances</w:t>
                            </w:r>
                            <w:r w:rsidR="008306AE" w:rsidRPr="00937668">
                              <w:rPr>
                                <w:b/>
                                <w:i/>
                              </w:rPr>
                              <w:t xml:space="preserve"> travaillées</w:t>
                            </w:r>
                          </w:p>
                          <w:p w:rsidR="00F70372" w:rsidRPr="00937668" w:rsidRDefault="00F70372" w:rsidP="00F70372">
                            <w:pPr>
                              <w:pStyle w:val="Paragraphedeliste"/>
                              <w:numPr>
                                <w:ilvl w:val="0"/>
                                <w:numId w:val="7"/>
                              </w:numPr>
                              <w:spacing w:after="0"/>
                            </w:pPr>
                            <w:r w:rsidRPr="00937668">
                              <w:t>Réfléchir à la manière d’interpréter un texte</w:t>
                            </w:r>
                          </w:p>
                          <w:p w:rsidR="00F70372" w:rsidRPr="00937668" w:rsidRDefault="00F70372" w:rsidP="00F70372">
                            <w:pPr>
                              <w:pStyle w:val="Paragraphedeliste"/>
                              <w:numPr>
                                <w:ilvl w:val="0"/>
                                <w:numId w:val="7"/>
                              </w:numPr>
                              <w:spacing w:after="0"/>
                            </w:pPr>
                            <w:r w:rsidRPr="00937668">
                              <w:t>Travailler les caractéristiques des personnages</w:t>
                            </w:r>
                          </w:p>
                          <w:p w:rsidR="008E0C64" w:rsidRPr="00937668" w:rsidRDefault="008E0C64" w:rsidP="00F70372">
                            <w:pPr>
                              <w:pStyle w:val="Paragraphedeliste"/>
                              <w:numPr>
                                <w:ilvl w:val="0"/>
                                <w:numId w:val="7"/>
                              </w:numPr>
                              <w:spacing w:after="0"/>
                            </w:pPr>
                            <w:r w:rsidRPr="00937668">
                              <w:t xml:space="preserve">S’approprier du lexique </w:t>
                            </w:r>
                          </w:p>
                          <w:p w:rsidR="008E0C64" w:rsidRPr="00937668" w:rsidRDefault="008E0C64" w:rsidP="00F70372">
                            <w:pPr>
                              <w:pStyle w:val="Paragraphedeliste"/>
                              <w:numPr>
                                <w:ilvl w:val="0"/>
                                <w:numId w:val="7"/>
                              </w:numPr>
                              <w:spacing w:after="0"/>
                            </w:pPr>
                            <w:r w:rsidRPr="00937668">
                              <w:t>S’approprier des structures syntaxiques</w:t>
                            </w:r>
                          </w:p>
                          <w:p w:rsidR="009C2F6C" w:rsidRPr="008E0C64" w:rsidRDefault="009C2F6C" w:rsidP="000246A1">
                            <w:pPr>
                              <w:spacing w:after="0"/>
                              <w:rPr>
                                <w:sz w:val="20"/>
                                <w:szCs w:val="20"/>
                              </w:rPr>
                            </w:pPr>
                          </w:p>
                          <w:p w:rsidR="00E956A9" w:rsidRPr="002F6FFF" w:rsidRDefault="00E956A9" w:rsidP="00E956A9">
                            <w:pPr>
                              <w:rPr>
                                <w:sz w:val="16"/>
                              </w:rPr>
                            </w:pPr>
                            <w:r>
                              <w:rPr>
                                <w:b/>
                                <w: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5pt;margin-top:.15pt;width:240pt;height:19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" fillcolor="#f2dcdb">
                <v:textbox>
                  <w:txbxContent>
                    <w:p w:rsidR="00F70372" w:rsidRPr="00937668" w:rsidRDefault="00E956A9" w:rsidP="008E0C64">
                      <w:pPr>
                        <w:spacing w:after="0"/>
                        <w:rPr>
                          <w:b/>
                          <w:i/>
                        </w:rPr>
                      </w:pPr>
                      <w:r w:rsidRPr="00937668">
                        <w:rPr>
                          <w:b/>
                          <w:i/>
                        </w:rPr>
                        <w:t>Connaissances</w:t>
                      </w:r>
                      <w:r w:rsidR="008306AE" w:rsidRPr="00937668">
                        <w:rPr>
                          <w:b/>
                          <w:i/>
                        </w:rPr>
                        <w:t xml:space="preserve"> travaillées</w:t>
                      </w:r>
                    </w:p>
                    <w:p w:rsidR="00F70372" w:rsidRPr="00937668" w:rsidRDefault="00F70372" w:rsidP="00F70372">
                      <w:pPr>
                        <w:pStyle w:val="Paragraphedeliste"/>
                        <w:numPr>
                          <w:ilvl w:val="0"/>
                          <w:numId w:val="7"/>
                        </w:numPr>
                        <w:spacing w:after="0"/>
                      </w:pPr>
                      <w:r w:rsidRPr="00937668">
                        <w:t>Réfléchir à la manière d’interpréter un texte</w:t>
                      </w:r>
                    </w:p>
                    <w:p w:rsidR="00F70372" w:rsidRPr="00937668" w:rsidRDefault="00F70372" w:rsidP="00F70372">
                      <w:pPr>
                        <w:pStyle w:val="Paragraphedeliste"/>
                        <w:numPr>
                          <w:ilvl w:val="0"/>
                          <w:numId w:val="7"/>
                        </w:numPr>
                        <w:spacing w:after="0"/>
                      </w:pPr>
                      <w:r w:rsidRPr="00937668">
                        <w:t>Travailler les caractéristiques des personnages</w:t>
                      </w:r>
                    </w:p>
                    <w:p w:rsidR="008E0C64" w:rsidRPr="00937668" w:rsidRDefault="008E0C64" w:rsidP="00F70372">
                      <w:pPr>
                        <w:pStyle w:val="Paragraphedeliste"/>
                        <w:numPr>
                          <w:ilvl w:val="0"/>
                          <w:numId w:val="7"/>
                        </w:numPr>
                        <w:spacing w:after="0"/>
                      </w:pPr>
                      <w:r w:rsidRPr="00937668">
                        <w:t xml:space="preserve">S’approprier du lexique </w:t>
                      </w:r>
                    </w:p>
                    <w:p w:rsidR="008E0C64" w:rsidRPr="00937668" w:rsidRDefault="008E0C64" w:rsidP="00F70372">
                      <w:pPr>
                        <w:pStyle w:val="Paragraphedeliste"/>
                        <w:numPr>
                          <w:ilvl w:val="0"/>
                          <w:numId w:val="7"/>
                        </w:numPr>
                        <w:spacing w:after="0"/>
                      </w:pPr>
                      <w:r w:rsidRPr="00937668">
                        <w:t>S’approprier des structures syntaxiques</w:t>
                      </w:r>
                    </w:p>
                    <w:p w:rsidR="009C2F6C" w:rsidRPr="008E0C64" w:rsidRDefault="009C2F6C" w:rsidP="000246A1">
                      <w:pPr>
                        <w:spacing w:after="0"/>
                        <w:rPr>
                          <w:sz w:val="20"/>
                          <w:szCs w:val="20"/>
                        </w:rPr>
                      </w:pPr>
                    </w:p>
                    <w:p w:rsidR="00E956A9" w:rsidRPr="002F6FFF" w:rsidRDefault="00E956A9" w:rsidP="00E956A9">
                      <w:pPr>
                        <w:rPr>
                          <w:sz w:val="16"/>
                        </w:rPr>
                      </w:pPr>
                      <w:r>
                        <w:rPr>
                          <w:b/>
                          <w:i/>
                        </w:rPr>
                        <w:br/>
                      </w:r>
                    </w:p>
                  </w:txbxContent>
                </v:textbox>
              </v:shape>
            </w:pict>
          </mc:Fallback>
        </mc:AlternateContent>
      </w:r>
      <w:bookmarkEnd w:id="0"/>
    </w:p>
    <w:p w:rsidR="008E0C64" w:rsidRPr="00937668" w:rsidRDefault="008E0C64" w:rsidP="00076F0E">
      <w:pPr>
        <w:spacing w:after="0" w:line="240" w:lineRule="auto"/>
      </w:pPr>
    </w:p>
    <w:p w:rsidR="00EE4848" w:rsidRPr="00937668" w:rsidRDefault="00C00A5B" w:rsidP="00C00A5B">
      <w:pPr>
        <w:jc w:val="right"/>
      </w:pPr>
      <w:r w:rsidRPr="00937668">
        <w:t>Groupe de travail LVE/DSDEN14 – 2014/2015</w:t>
      </w:r>
    </w:p>
    <w:p w:rsidR="00B54C3D" w:rsidRPr="00937668" w:rsidRDefault="00B54C3D" w:rsidP="00B54C3D">
      <w:pPr>
        <w:jc w:val="center"/>
        <w:rPr>
          <w:b/>
        </w:rPr>
      </w:pPr>
    </w:p>
    <w:p w:rsidR="00B54C3D" w:rsidRPr="00937668" w:rsidRDefault="00B54C3D" w:rsidP="00B54C3D">
      <w:pPr>
        <w:jc w:val="center"/>
        <w:rPr>
          <w:b/>
        </w:rPr>
      </w:pPr>
    </w:p>
    <w:p w:rsidR="00B54C3D" w:rsidRPr="00937668" w:rsidRDefault="00B54C3D" w:rsidP="00B54C3D">
      <w:pPr>
        <w:jc w:val="center"/>
        <w:rPr>
          <w:b/>
        </w:rPr>
      </w:pPr>
    </w:p>
    <w:p w:rsidR="00B54C3D" w:rsidRPr="00937668" w:rsidRDefault="00B54C3D" w:rsidP="00B54C3D">
      <w:pPr>
        <w:jc w:val="center"/>
        <w:rPr>
          <w:b/>
        </w:rPr>
      </w:pPr>
    </w:p>
    <w:p w:rsidR="00B54C3D" w:rsidRPr="00937668" w:rsidRDefault="00B54C3D" w:rsidP="00B54C3D">
      <w:pPr>
        <w:jc w:val="center"/>
        <w:rPr>
          <w:b/>
        </w:rPr>
      </w:pPr>
    </w:p>
    <w:p w:rsidR="00B54C3D" w:rsidRPr="00937668" w:rsidRDefault="00B54C3D" w:rsidP="00B54C3D">
      <w:pPr>
        <w:jc w:val="center"/>
        <w:rPr>
          <w:b/>
        </w:rPr>
      </w:pPr>
    </w:p>
    <w:tbl>
      <w:tblPr>
        <w:tblStyle w:val="Grilledutableau"/>
        <w:tblpPr w:leftFromText="141" w:rightFromText="141" w:vertAnchor="text" w:horzAnchor="margin" w:tblpY="77"/>
        <w:tblW w:w="15761" w:type="dxa"/>
        <w:tblLook w:val="04A0" w:firstRow="1" w:lastRow="0" w:firstColumn="1" w:lastColumn="0" w:noHBand="0" w:noVBand="1"/>
      </w:tblPr>
      <w:tblGrid>
        <w:gridCol w:w="15761"/>
      </w:tblGrid>
      <w:tr w:rsidR="00B54C3D" w:rsidRPr="00937668" w:rsidTr="00B54C3D">
        <w:trPr>
          <w:trHeight w:val="720"/>
        </w:trPr>
        <w:tc>
          <w:tcPr>
            <w:tcW w:w="15761" w:type="dxa"/>
            <w:vAlign w:val="center"/>
          </w:tcPr>
          <w:p w:rsidR="00B54C3D" w:rsidRPr="00937668" w:rsidRDefault="00B54C3D" w:rsidP="00B54C3D">
            <w:pPr>
              <w:jc w:val="center"/>
              <w:rPr>
                <w:b/>
              </w:rPr>
            </w:pPr>
            <w:r w:rsidRPr="00937668">
              <w:rPr>
                <w:b/>
              </w:rPr>
              <w:t>Auto-évaluation</w:t>
            </w:r>
          </w:p>
          <w:p w:rsidR="00B54C3D" w:rsidRPr="00937668" w:rsidRDefault="00B54C3D" w:rsidP="00B54C3D">
            <w:pPr>
              <w:jc w:val="center"/>
            </w:pPr>
            <w:r w:rsidRPr="00937668">
              <w:t>(voir fiche « Auto-évaluation du projet »)</w:t>
            </w:r>
          </w:p>
        </w:tc>
      </w:tr>
    </w:tbl>
    <w:p w:rsidR="00B54C3D" w:rsidRPr="00937668" w:rsidRDefault="00B54C3D" w:rsidP="00B54C3D">
      <w:pPr>
        <w:rPr>
          <w:b/>
        </w:rPr>
      </w:pPr>
    </w:p>
    <w:tbl>
      <w:tblPr>
        <w:tblStyle w:val="Grilledutableau"/>
        <w:tblW w:w="15726" w:type="dxa"/>
        <w:tblLook w:val="04A0" w:firstRow="1" w:lastRow="0" w:firstColumn="1" w:lastColumn="0" w:noHBand="0" w:noVBand="1"/>
      </w:tblPr>
      <w:tblGrid>
        <w:gridCol w:w="15726"/>
      </w:tblGrid>
      <w:tr w:rsidR="00B54C3D" w:rsidRPr="00937668" w:rsidTr="00B54C3D">
        <w:trPr>
          <w:trHeight w:val="2082"/>
        </w:trPr>
        <w:tc>
          <w:tcPr>
            <w:tcW w:w="15726" w:type="dxa"/>
          </w:tcPr>
          <w:p w:rsidR="00B54C3D" w:rsidRPr="00937668" w:rsidRDefault="00B54C3D" w:rsidP="00B54C3D">
            <w:pPr>
              <w:jc w:val="center"/>
              <w:rPr>
                <w:b/>
              </w:rPr>
            </w:pPr>
            <w:r w:rsidRPr="00937668">
              <w:rPr>
                <w:b/>
              </w:rPr>
              <w:t>Evaluation formative</w:t>
            </w:r>
          </w:p>
          <w:p w:rsidR="00B54C3D" w:rsidRPr="00937668" w:rsidRDefault="00B54C3D" w:rsidP="00B54C3D">
            <w:pPr>
              <w:jc w:val="center"/>
            </w:pPr>
            <w:r w:rsidRPr="00937668">
              <w:t>(en lien avec la saynète choisie et au cours de la séquence)</w:t>
            </w:r>
          </w:p>
          <w:p w:rsidR="00B54C3D" w:rsidRPr="00937668" w:rsidRDefault="00B54C3D" w:rsidP="00B54C3D">
            <w:pPr>
              <w:pStyle w:val="Paragraphedeliste"/>
              <w:numPr>
                <w:ilvl w:val="0"/>
                <w:numId w:val="9"/>
              </w:numPr>
            </w:pPr>
            <w:r w:rsidRPr="00937668">
              <w:t>Parler en continu : dire sa tirade</w:t>
            </w:r>
          </w:p>
          <w:p w:rsidR="00B54C3D" w:rsidRPr="00937668" w:rsidRDefault="00B54C3D" w:rsidP="00B54C3D">
            <w:pPr>
              <w:pStyle w:val="Paragraphedeliste"/>
              <w:numPr>
                <w:ilvl w:val="0"/>
                <w:numId w:val="9"/>
              </w:numPr>
            </w:pPr>
            <w:r w:rsidRPr="00937668">
              <w:t>Lire : reconnaître du lexique et des phrases, lire sa tirade</w:t>
            </w:r>
          </w:p>
          <w:p w:rsidR="00B54C3D" w:rsidRPr="00937668" w:rsidRDefault="00B54C3D" w:rsidP="00B54C3D">
            <w:pPr>
              <w:pStyle w:val="Paragraphedeliste"/>
              <w:numPr>
                <w:ilvl w:val="0"/>
                <w:numId w:val="9"/>
              </w:numPr>
            </w:pPr>
            <w:r w:rsidRPr="00937668">
              <w:t>Ecrire : écrire des phrases dans l’ordre et copier sans erreur</w:t>
            </w:r>
          </w:p>
          <w:p w:rsidR="00B54C3D" w:rsidRPr="00937668" w:rsidRDefault="00B54C3D" w:rsidP="00B54C3D">
            <w:pPr>
              <w:pStyle w:val="Paragraphedeliste"/>
              <w:numPr>
                <w:ilvl w:val="0"/>
                <w:numId w:val="9"/>
              </w:numPr>
            </w:pPr>
            <w:r w:rsidRPr="00937668">
              <w:t>Réagir et dialoguer : poser et répondre à des questions, épeler des mots,</w:t>
            </w:r>
          </w:p>
          <w:p w:rsidR="00B54C3D" w:rsidRPr="00937668" w:rsidRDefault="00B54C3D" w:rsidP="00B54C3D">
            <w:pPr>
              <w:pStyle w:val="Paragraphedeliste"/>
              <w:numPr>
                <w:ilvl w:val="0"/>
                <w:numId w:val="9"/>
              </w:numPr>
            </w:pPr>
            <w:r w:rsidRPr="00937668">
              <w:t>Comprendre à l’oral : compréhension des consignes, phonologie : reconnaître, reproduire, distinguer des sons</w:t>
            </w:r>
          </w:p>
          <w:p w:rsidR="00B54C3D" w:rsidRPr="00937668" w:rsidRDefault="00B54C3D" w:rsidP="00B54C3D">
            <w:pPr>
              <w:jc w:val="center"/>
              <w:rPr>
                <w:b/>
              </w:rPr>
            </w:pPr>
          </w:p>
        </w:tc>
      </w:tr>
    </w:tbl>
    <w:p w:rsidR="00B54C3D" w:rsidRPr="00937668" w:rsidRDefault="00B54C3D" w:rsidP="00C00A5B">
      <w:pPr>
        <w:jc w:val="right"/>
      </w:pPr>
    </w:p>
    <w:sectPr w:rsidR="00B54C3D" w:rsidRPr="00937668" w:rsidSect="00076F0E">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3D" w:rsidRDefault="00B54C3D" w:rsidP="00B54C3D">
      <w:pPr>
        <w:spacing w:after="0" w:line="240" w:lineRule="auto"/>
      </w:pPr>
      <w:r>
        <w:separator/>
      </w:r>
    </w:p>
  </w:endnote>
  <w:endnote w:type="continuationSeparator" w:id="0">
    <w:p w:rsidR="00B54C3D" w:rsidRDefault="00B54C3D" w:rsidP="00B5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3D" w:rsidRDefault="00B54C3D" w:rsidP="00B54C3D">
      <w:pPr>
        <w:spacing w:after="0" w:line="240" w:lineRule="auto"/>
      </w:pPr>
      <w:r>
        <w:separator/>
      </w:r>
    </w:p>
  </w:footnote>
  <w:footnote w:type="continuationSeparator" w:id="0">
    <w:p w:rsidR="00B54C3D" w:rsidRDefault="00B54C3D" w:rsidP="00B54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510"/>
    <w:multiLevelType w:val="hybridMultilevel"/>
    <w:tmpl w:val="672EDCBC"/>
    <w:lvl w:ilvl="0" w:tplc="360CCC5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3611A"/>
    <w:multiLevelType w:val="hybridMultilevel"/>
    <w:tmpl w:val="C90EB0AA"/>
    <w:lvl w:ilvl="0" w:tplc="7B20E592">
      <w:numFmt w:val="bullet"/>
      <w:lvlText w:val="-"/>
      <w:lvlJc w:val="left"/>
      <w:pPr>
        <w:ind w:left="720" w:hanging="360"/>
      </w:pPr>
      <w:rPr>
        <w:rFonts w:ascii="Arial" w:eastAsiaTheme="minorEastAsia"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51237A"/>
    <w:multiLevelType w:val="hybridMultilevel"/>
    <w:tmpl w:val="51164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A83738F"/>
    <w:multiLevelType w:val="hybridMultilevel"/>
    <w:tmpl w:val="B9408512"/>
    <w:lvl w:ilvl="0" w:tplc="29EEDF8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181187"/>
    <w:multiLevelType w:val="hybridMultilevel"/>
    <w:tmpl w:val="E0BE9706"/>
    <w:lvl w:ilvl="0" w:tplc="BE8CB60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82EB8"/>
    <w:multiLevelType w:val="hybridMultilevel"/>
    <w:tmpl w:val="82C4FCFE"/>
    <w:lvl w:ilvl="0" w:tplc="9272BD8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D6767"/>
    <w:multiLevelType w:val="hybridMultilevel"/>
    <w:tmpl w:val="344CD770"/>
    <w:lvl w:ilvl="0" w:tplc="DAAC79C0">
      <w:numFmt w:val="bullet"/>
      <w:lvlText w:val="-"/>
      <w:lvlJc w:val="left"/>
      <w:pPr>
        <w:ind w:left="720" w:hanging="360"/>
      </w:pPr>
      <w:rPr>
        <w:rFonts w:ascii="Verdana" w:eastAsiaTheme="minorEastAsia"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6E5315"/>
    <w:multiLevelType w:val="hybridMultilevel"/>
    <w:tmpl w:val="4C2A3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6E628F"/>
    <w:multiLevelType w:val="hybridMultilevel"/>
    <w:tmpl w:val="F2AC58C8"/>
    <w:lvl w:ilvl="0" w:tplc="18E4481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0701F4"/>
    <w:multiLevelType w:val="hybridMultilevel"/>
    <w:tmpl w:val="7B2E3638"/>
    <w:lvl w:ilvl="0" w:tplc="A92CA536">
      <w:numFmt w:val="bullet"/>
      <w:lvlText w:val="-"/>
      <w:lvlJc w:val="left"/>
      <w:pPr>
        <w:ind w:left="720" w:hanging="360"/>
      </w:pPr>
      <w:rPr>
        <w:rFonts w:ascii="Calibri" w:eastAsiaTheme="minorEastAsia"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5"/>
  </w:num>
  <w:num w:numId="6">
    <w:abstractNumId w:val="0"/>
  </w:num>
  <w:num w:numId="7">
    <w:abstractNumId w:val="4"/>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9A"/>
    <w:rsid w:val="00003469"/>
    <w:rsid w:val="00023D65"/>
    <w:rsid w:val="000246A1"/>
    <w:rsid w:val="0002785E"/>
    <w:rsid w:val="00032D05"/>
    <w:rsid w:val="00076F0E"/>
    <w:rsid w:val="000800D0"/>
    <w:rsid w:val="000848D8"/>
    <w:rsid w:val="000C3038"/>
    <w:rsid w:val="000F37B4"/>
    <w:rsid w:val="000F5BA3"/>
    <w:rsid w:val="0013594A"/>
    <w:rsid w:val="00144CA2"/>
    <w:rsid w:val="001D2883"/>
    <w:rsid w:val="001D489C"/>
    <w:rsid w:val="001F5B78"/>
    <w:rsid w:val="00272ADF"/>
    <w:rsid w:val="00296728"/>
    <w:rsid w:val="002C3AA7"/>
    <w:rsid w:val="002E4410"/>
    <w:rsid w:val="0031534D"/>
    <w:rsid w:val="00344771"/>
    <w:rsid w:val="0035121F"/>
    <w:rsid w:val="003522AD"/>
    <w:rsid w:val="00352746"/>
    <w:rsid w:val="00377C43"/>
    <w:rsid w:val="003845CE"/>
    <w:rsid w:val="00393E6A"/>
    <w:rsid w:val="0039732D"/>
    <w:rsid w:val="003C3234"/>
    <w:rsid w:val="003E4320"/>
    <w:rsid w:val="0041577F"/>
    <w:rsid w:val="004C0D49"/>
    <w:rsid w:val="004C1F7E"/>
    <w:rsid w:val="00562480"/>
    <w:rsid w:val="00567022"/>
    <w:rsid w:val="0058640C"/>
    <w:rsid w:val="0059009F"/>
    <w:rsid w:val="005937B1"/>
    <w:rsid w:val="005974E6"/>
    <w:rsid w:val="006118CE"/>
    <w:rsid w:val="00641329"/>
    <w:rsid w:val="0068762B"/>
    <w:rsid w:val="006D591B"/>
    <w:rsid w:val="006E0871"/>
    <w:rsid w:val="006E7EC6"/>
    <w:rsid w:val="007364CF"/>
    <w:rsid w:val="00774EC0"/>
    <w:rsid w:val="00777CF7"/>
    <w:rsid w:val="008306AE"/>
    <w:rsid w:val="00832148"/>
    <w:rsid w:val="008D2B37"/>
    <w:rsid w:val="008E0C64"/>
    <w:rsid w:val="009141BC"/>
    <w:rsid w:val="00937668"/>
    <w:rsid w:val="00953868"/>
    <w:rsid w:val="00957A4F"/>
    <w:rsid w:val="00965C7B"/>
    <w:rsid w:val="00980FC4"/>
    <w:rsid w:val="009863F4"/>
    <w:rsid w:val="009878CA"/>
    <w:rsid w:val="00992ACE"/>
    <w:rsid w:val="009C2F6C"/>
    <w:rsid w:val="009E2AB5"/>
    <w:rsid w:val="00A43BE6"/>
    <w:rsid w:val="00A50824"/>
    <w:rsid w:val="00A64403"/>
    <w:rsid w:val="00A65388"/>
    <w:rsid w:val="00A94D18"/>
    <w:rsid w:val="00B15F44"/>
    <w:rsid w:val="00B33E4E"/>
    <w:rsid w:val="00B37EC7"/>
    <w:rsid w:val="00B54C3D"/>
    <w:rsid w:val="00B66E14"/>
    <w:rsid w:val="00B75E34"/>
    <w:rsid w:val="00B77B26"/>
    <w:rsid w:val="00BA5833"/>
    <w:rsid w:val="00BB31BD"/>
    <w:rsid w:val="00BB519D"/>
    <w:rsid w:val="00BC6C44"/>
    <w:rsid w:val="00C00A5B"/>
    <w:rsid w:val="00C535B7"/>
    <w:rsid w:val="00C90CC3"/>
    <w:rsid w:val="00C938E0"/>
    <w:rsid w:val="00D06F9A"/>
    <w:rsid w:val="00D37B73"/>
    <w:rsid w:val="00D50583"/>
    <w:rsid w:val="00D60E64"/>
    <w:rsid w:val="00D77287"/>
    <w:rsid w:val="00D925D5"/>
    <w:rsid w:val="00DB1270"/>
    <w:rsid w:val="00E272BE"/>
    <w:rsid w:val="00E57396"/>
    <w:rsid w:val="00E62893"/>
    <w:rsid w:val="00E862B9"/>
    <w:rsid w:val="00E956A9"/>
    <w:rsid w:val="00EA5A40"/>
    <w:rsid w:val="00EE4848"/>
    <w:rsid w:val="00F25241"/>
    <w:rsid w:val="00F475FD"/>
    <w:rsid w:val="00F60A6B"/>
    <w:rsid w:val="00F620AD"/>
    <w:rsid w:val="00F660C8"/>
    <w:rsid w:val="00F70372"/>
    <w:rsid w:val="00F74758"/>
    <w:rsid w:val="00F84AEE"/>
    <w:rsid w:val="00FA039C"/>
    <w:rsid w:val="00FB7D4E"/>
    <w:rsid w:val="00FC31F0"/>
    <w:rsid w:val="00FF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9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BA3"/>
    <w:pPr>
      <w:ind w:left="720"/>
      <w:contextualSpacing/>
    </w:pPr>
  </w:style>
  <w:style w:type="paragraph" w:styleId="Textedebulles">
    <w:name w:val="Balloon Text"/>
    <w:basedOn w:val="Normal"/>
    <w:link w:val="TextedebullesCar"/>
    <w:uiPriority w:val="99"/>
    <w:semiHidden/>
    <w:unhideWhenUsed/>
    <w:rsid w:val="006E7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EC6"/>
    <w:rPr>
      <w:rFonts w:ascii="Tahoma" w:eastAsiaTheme="minorEastAsia" w:hAnsi="Tahoma" w:cs="Tahoma"/>
      <w:sz w:val="16"/>
      <w:szCs w:val="16"/>
      <w:lang w:eastAsia="fr-FR"/>
    </w:rPr>
  </w:style>
  <w:style w:type="table" w:styleId="Grilledutableau">
    <w:name w:val="Table Grid"/>
    <w:basedOn w:val="TableauNormal"/>
    <w:uiPriority w:val="59"/>
    <w:rsid w:val="0099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4C3D"/>
    <w:pPr>
      <w:tabs>
        <w:tab w:val="center" w:pos="4536"/>
        <w:tab w:val="right" w:pos="9072"/>
      </w:tabs>
      <w:spacing w:after="0" w:line="240" w:lineRule="auto"/>
    </w:pPr>
  </w:style>
  <w:style w:type="character" w:customStyle="1" w:styleId="En-tteCar">
    <w:name w:val="En-tête Car"/>
    <w:basedOn w:val="Policepardfaut"/>
    <w:link w:val="En-tte"/>
    <w:uiPriority w:val="99"/>
    <w:rsid w:val="00B54C3D"/>
    <w:rPr>
      <w:rFonts w:eastAsiaTheme="minorEastAsia"/>
      <w:lang w:eastAsia="fr-FR"/>
    </w:rPr>
  </w:style>
  <w:style w:type="paragraph" w:styleId="Pieddepage">
    <w:name w:val="footer"/>
    <w:basedOn w:val="Normal"/>
    <w:link w:val="PieddepageCar"/>
    <w:uiPriority w:val="99"/>
    <w:unhideWhenUsed/>
    <w:rsid w:val="00B54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C3D"/>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9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5BA3"/>
    <w:pPr>
      <w:ind w:left="720"/>
      <w:contextualSpacing/>
    </w:pPr>
  </w:style>
  <w:style w:type="paragraph" w:styleId="Textedebulles">
    <w:name w:val="Balloon Text"/>
    <w:basedOn w:val="Normal"/>
    <w:link w:val="TextedebullesCar"/>
    <w:uiPriority w:val="99"/>
    <w:semiHidden/>
    <w:unhideWhenUsed/>
    <w:rsid w:val="006E7E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EC6"/>
    <w:rPr>
      <w:rFonts w:ascii="Tahoma" w:eastAsiaTheme="minorEastAsia" w:hAnsi="Tahoma" w:cs="Tahoma"/>
      <w:sz w:val="16"/>
      <w:szCs w:val="16"/>
      <w:lang w:eastAsia="fr-FR"/>
    </w:rPr>
  </w:style>
  <w:style w:type="table" w:styleId="Grilledutableau">
    <w:name w:val="Table Grid"/>
    <w:basedOn w:val="TableauNormal"/>
    <w:uiPriority w:val="59"/>
    <w:rsid w:val="0099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54C3D"/>
    <w:pPr>
      <w:tabs>
        <w:tab w:val="center" w:pos="4536"/>
        <w:tab w:val="right" w:pos="9072"/>
      </w:tabs>
      <w:spacing w:after="0" w:line="240" w:lineRule="auto"/>
    </w:pPr>
  </w:style>
  <w:style w:type="character" w:customStyle="1" w:styleId="En-tteCar">
    <w:name w:val="En-tête Car"/>
    <w:basedOn w:val="Policepardfaut"/>
    <w:link w:val="En-tte"/>
    <w:uiPriority w:val="99"/>
    <w:rsid w:val="00B54C3D"/>
    <w:rPr>
      <w:rFonts w:eastAsiaTheme="minorEastAsia"/>
      <w:lang w:eastAsia="fr-FR"/>
    </w:rPr>
  </w:style>
  <w:style w:type="paragraph" w:styleId="Pieddepage">
    <w:name w:val="footer"/>
    <w:basedOn w:val="Normal"/>
    <w:link w:val="PieddepageCar"/>
    <w:uiPriority w:val="99"/>
    <w:unhideWhenUsed/>
    <w:rsid w:val="00B54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C3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943A-E0A3-4105-8704-7EFAAB6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5</Words>
  <Characters>47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UCE LACHEY</dc:creator>
  <cp:lastModifiedBy>MICHELE GOURDAL</cp:lastModifiedBy>
  <cp:revision>12</cp:revision>
  <cp:lastPrinted>2014-01-06T13:29:00Z</cp:lastPrinted>
  <dcterms:created xsi:type="dcterms:W3CDTF">2015-05-05T09:57:00Z</dcterms:created>
  <dcterms:modified xsi:type="dcterms:W3CDTF">2016-11-04T10:04:00Z</dcterms:modified>
</cp:coreProperties>
</file>